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9E" w:rsidRPr="00064FCC" w:rsidRDefault="0000119E" w:rsidP="0000119E">
      <w:pPr>
        <w:jc w:val="right"/>
        <w:rPr>
          <w:rStyle w:val="s1"/>
          <w:b w:val="0"/>
          <w:sz w:val="18"/>
          <w:szCs w:val="18"/>
          <w:lang w:val="kk-KZ"/>
        </w:rPr>
      </w:pPr>
      <w:r w:rsidRPr="00D960B7">
        <w:rPr>
          <w:rStyle w:val="s1"/>
          <w:b w:val="0"/>
          <w:sz w:val="18"/>
          <w:szCs w:val="18"/>
        </w:rPr>
        <w:t xml:space="preserve"> </w:t>
      </w:r>
    </w:p>
    <w:p w:rsidR="007959A8" w:rsidRDefault="007959A8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Бюджеттік бағдарламаларды</w:t>
      </w:r>
    </w:p>
    <w:p w:rsidR="007959A8" w:rsidRDefault="007959A8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(кіші бағдарламаларды) әзірлеу</w:t>
      </w:r>
    </w:p>
    <w:p w:rsidR="007959A8" w:rsidRDefault="007959A8" w:rsidP="007959A8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және бекіту (қайта бекіту) қағидалары</w:t>
      </w:r>
    </w:p>
    <w:p w:rsidR="007959A8" w:rsidRDefault="007959A8" w:rsidP="007959A8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</w:r>
      <w:r>
        <w:rPr>
          <w:rFonts w:cs="Zan Courier New"/>
          <w:lang w:val="kk-KZ"/>
        </w:rPr>
        <w:tab/>
        <w:t>және олардың мазмұнына қойылатын</w:t>
      </w:r>
    </w:p>
    <w:p w:rsidR="007959A8" w:rsidRDefault="007959A8" w:rsidP="007959A8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       талаптардың 2-қосымшасы</w:t>
      </w:r>
    </w:p>
    <w:p w:rsidR="007959A8" w:rsidRDefault="007959A8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7959A8" w:rsidRDefault="007959A8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Қазақстан Республикасы</w:t>
      </w:r>
    </w:p>
    <w:p w:rsidR="007959A8" w:rsidRDefault="007959A8" w:rsidP="007959A8">
      <w:pPr>
        <w:pStyle w:val="a6"/>
        <w:spacing w:before="0" w:beforeAutospacing="0" w:after="0" w:afterAutospacing="0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                                                                                                  Президенті Кеңсесі бастығының</w:t>
      </w:r>
    </w:p>
    <w:p w:rsidR="007959A8" w:rsidRDefault="007959A8" w:rsidP="007959A8">
      <w:pPr>
        <w:pStyle w:val="a6"/>
        <w:spacing w:before="0" w:beforeAutospacing="0" w:after="0" w:afterAutospacing="0"/>
        <w:ind w:firstLine="6379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2016 жылғы</w:t>
      </w:r>
      <w:r w:rsidR="005862F1">
        <w:rPr>
          <w:rFonts w:cs="Zan Courier New"/>
          <w:lang w:val="kk-KZ"/>
        </w:rPr>
        <w:t xml:space="preserve"> 9 желтоқсандағы</w:t>
      </w:r>
      <w:r>
        <w:rPr>
          <w:rFonts w:cs="Zan Courier New"/>
          <w:lang w:val="kk-KZ"/>
        </w:rPr>
        <w:t xml:space="preserve"> </w:t>
      </w:r>
    </w:p>
    <w:p w:rsidR="007959A8" w:rsidRDefault="007959A8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 xml:space="preserve">       №</w:t>
      </w:r>
      <w:r w:rsidR="005862F1">
        <w:rPr>
          <w:rFonts w:cs="Zan Courier New"/>
          <w:lang w:val="kk-KZ"/>
        </w:rPr>
        <w:t xml:space="preserve"> 42-3.3.14</w:t>
      </w:r>
      <w:r>
        <w:rPr>
          <w:rFonts w:cs="Zan Courier New"/>
          <w:lang w:val="kk-KZ"/>
        </w:rPr>
        <w:t xml:space="preserve"> бұйрығына</w:t>
      </w:r>
    </w:p>
    <w:p w:rsidR="007959A8" w:rsidRDefault="00291C5D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r>
        <w:rPr>
          <w:rFonts w:cs="Zan Courier New"/>
          <w:lang w:val="kk-KZ"/>
        </w:rPr>
        <w:t>5-</w:t>
      </w:r>
      <w:r w:rsidR="007959A8">
        <w:rPr>
          <w:rFonts w:cs="Zan Courier New"/>
          <w:lang w:val="kk-KZ"/>
        </w:rPr>
        <w:t>қосымша</w:t>
      </w:r>
    </w:p>
    <w:p w:rsidR="004E7470" w:rsidRDefault="004E7470" w:rsidP="007959A8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  <w:bookmarkStart w:id="0" w:name="_GoBack"/>
      <w:bookmarkEnd w:id="0"/>
    </w:p>
    <w:p w:rsidR="00E858A7" w:rsidRDefault="00E858A7" w:rsidP="00E858A7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BF7546" w:rsidRDefault="00BF7546" w:rsidP="00E858A7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343B0A" w:rsidRPr="000570EB" w:rsidRDefault="007959A8" w:rsidP="009A3320">
      <w:pPr>
        <w:jc w:val="center"/>
        <w:rPr>
          <w:sz w:val="16"/>
          <w:szCs w:val="16"/>
          <w:lang w:val="kk-KZ"/>
        </w:rPr>
      </w:pPr>
      <w:r>
        <w:rPr>
          <w:rStyle w:val="s1"/>
          <w:sz w:val="24"/>
          <w:szCs w:val="24"/>
          <w:lang w:val="kk-KZ"/>
        </w:rPr>
        <w:t>БЮДЖЕТТІК БАҒДАРЛАМА</w:t>
      </w:r>
    </w:p>
    <w:p w:rsidR="00B4648B" w:rsidRPr="007959A8" w:rsidRDefault="00EA5C59" w:rsidP="00A94878">
      <w:pPr>
        <w:jc w:val="center"/>
        <w:rPr>
          <w:rStyle w:val="s1"/>
          <w:sz w:val="24"/>
          <w:szCs w:val="24"/>
          <w:u w:val="single"/>
          <w:lang w:val="kk-KZ"/>
        </w:rPr>
      </w:pPr>
      <w:r w:rsidRPr="007959A8">
        <w:rPr>
          <w:rStyle w:val="s1"/>
          <w:sz w:val="24"/>
          <w:szCs w:val="24"/>
          <w:u w:val="single"/>
          <w:lang w:val="kk-KZ"/>
        </w:rPr>
        <w:t xml:space="preserve">101 </w:t>
      </w:r>
      <w:r w:rsidR="00B4648B" w:rsidRPr="007959A8">
        <w:rPr>
          <w:rStyle w:val="s1"/>
          <w:sz w:val="24"/>
          <w:szCs w:val="24"/>
          <w:u w:val="single"/>
          <w:lang w:val="kk-KZ"/>
        </w:rPr>
        <w:t>Қазақстан Республикасы Президентінің Әкімшілігі</w:t>
      </w:r>
    </w:p>
    <w:p w:rsidR="009A3320" w:rsidRPr="00343B0A" w:rsidRDefault="00B4648B" w:rsidP="00A94878">
      <w:pPr>
        <w:jc w:val="center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 xml:space="preserve">бюджеттік бағдарлама әкімгерінің коды мен атауы </w:t>
      </w:r>
    </w:p>
    <w:p w:rsidR="007959A8" w:rsidRPr="007959A8" w:rsidRDefault="007959A8" w:rsidP="007959A8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7959A8">
        <w:rPr>
          <w:rStyle w:val="s0"/>
          <w:b/>
          <w:sz w:val="24"/>
          <w:szCs w:val="24"/>
          <w:u w:val="single"/>
          <w:lang w:val="kk-KZ"/>
        </w:rPr>
        <w:t>2017-2019 жылдарға арналған</w:t>
      </w:r>
    </w:p>
    <w:p w:rsidR="00D960B7" w:rsidRPr="00343B0A" w:rsidRDefault="00D960B7" w:rsidP="00A94878">
      <w:pPr>
        <w:jc w:val="center"/>
        <w:rPr>
          <w:rStyle w:val="s0"/>
          <w:sz w:val="24"/>
          <w:szCs w:val="24"/>
          <w:lang w:val="kk-KZ"/>
        </w:rPr>
      </w:pPr>
    </w:p>
    <w:p w:rsidR="00A94878" w:rsidRPr="00A703C2" w:rsidRDefault="00F52261" w:rsidP="007959A8">
      <w:pPr>
        <w:jc w:val="both"/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бағдарламаның коды мен атауы </w:t>
      </w:r>
      <w:r w:rsidR="009F0C9D" w:rsidRPr="00A703C2">
        <w:rPr>
          <w:sz w:val="24"/>
          <w:szCs w:val="24"/>
          <w:u w:val="single"/>
          <w:lang w:val="kk-KZ"/>
        </w:rPr>
        <w:t>00</w:t>
      </w:r>
      <w:r w:rsidR="00CE2261" w:rsidRPr="00A703C2">
        <w:rPr>
          <w:sz w:val="24"/>
          <w:szCs w:val="24"/>
          <w:u w:val="single"/>
          <w:lang w:val="kk-KZ"/>
        </w:rPr>
        <w:t>9</w:t>
      </w:r>
      <w:r w:rsidR="009F0C9D" w:rsidRPr="00A703C2">
        <w:rPr>
          <w:sz w:val="24"/>
          <w:szCs w:val="24"/>
          <w:u w:val="single"/>
          <w:lang w:val="kk-KZ"/>
        </w:rPr>
        <w:t xml:space="preserve"> </w:t>
      </w:r>
      <w:r w:rsidR="007E5D0D" w:rsidRPr="00A703C2">
        <w:rPr>
          <w:sz w:val="24"/>
          <w:szCs w:val="24"/>
          <w:u w:val="single"/>
          <w:lang w:val="kk-KZ"/>
        </w:rPr>
        <w:t>«</w:t>
      </w:r>
      <w:r w:rsidR="00D618BC" w:rsidRPr="00A703C2">
        <w:rPr>
          <w:sz w:val="24"/>
          <w:szCs w:val="24"/>
          <w:u w:val="single"/>
          <w:lang w:val="kk-KZ"/>
        </w:rPr>
        <w:t>Қазақстан халқы Ассамблеясының қызметін қамтамасыз ету</w:t>
      </w:r>
      <w:r w:rsidR="00F71AD8" w:rsidRPr="00A703C2">
        <w:rPr>
          <w:sz w:val="24"/>
          <w:szCs w:val="24"/>
          <w:u w:val="single"/>
          <w:lang w:val="kk-KZ"/>
        </w:rPr>
        <w:t xml:space="preserve"> </w:t>
      </w:r>
      <w:r w:rsidR="0012354C" w:rsidRPr="00A703C2">
        <w:rPr>
          <w:sz w:val="24"/>
          <w:szCs w:val="24"/>
          <w:u w:val="single"/>
          <w:lang w:val="kk-KZ"/>
        </w:rPr>
        <w:t>жөніндегі</w:t>
      </w:r>
      <w:r w:rsidR="00F71AD8" w:rsidRPr="00A703C2">
        <w:rPr>
          <w:sz w:val="24"/>
          <w:szCs w:val="24"/>
          <w:u w:val="single"/>
          <w:lang w:val="kk-KZ"/>
        </w:rPr>
        <w:t xml:space="preserve"> қызмет</w:t>
      </w:r>
      <w:r w:rsidR="0012354C" w:rsidRPr="00A703C2">
        <w:rPr>
          <w:sz w:val="24"/>
          <w:szCs w:val="24"/>
          <w:u w:val="single"/>
          <w:lang w:val="kk-KZ"/>
        </w:rPr>
        <w:t>тер</w:t>
      </w:r>
      <w:r w:rsidR="00CE2261" w:rsidRPr="00A703C2">
        <w:rPr>
          <w:sz w:val="24"/>
          <w:szCs w:val="24"/>
          <w:u w:val="single"/>
          <w:lang w:val="kk-KZ"/>
        </w:rPr>
        <w:t>»</w:t>
      </w:r>
    </w:p>
    <w:p w:rsidR="002E4F7E" w:rsidRPr="00A703C2" w:rsidRDefault="00E72199" w:rsidP="002E4F7E">
      <w:pPr>
        <w:jc w:val="both"/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 басшысы</w:t>
      </w:r>
      <w:r w:rsidR="00A703C2" w:rsidRPr="00A703C2">
        <w:rPr>
          <w:rStyle w:val="s0"/>
          <w:b/>
          <w:sz w:val="24"/>
          <w:szCs w:val="24"/>
          <w:lang w:val="kk-KZ"/>
        </w:rPr>
        <w:t xml:space="preserve"> </w:t>
      </w:r>
      <w:r w:rsidR="002E4F7E" w:rsidRPr="00A703C2">
        <w:rPr>
          <w:sz w:val="24"/>
          <w:szCs w:val="24"/>
          <w:u w:val="single"/>
          <w:lang w:val="kk-KZ"/>
        </w:rPr>
        <w:t>Қасымбеков М.Б. – Қазақстан Республикасы Президенті Кеңсесінің бастығы</w:t>
      </w:r>
    </w:p>
    <w:p w:rsidR="00E9176A" w:rsidRPr="00A703C2" w:rsidRDefault="00862164" w:rsidP="00CE2261">
      <w:pPr>
        <w:jc w:val="both"/>
        <w:rPr>
          <w:sz w:val="24"/>
          <w:szCs w:val="24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 н</w:t>
      </w:r>
      <w:r w:rsidR="00D960B7" w:rsidRPr="00A703C2">
        <w:rPr>
          <w:b/>
          <w:sz w:val="24"/>
          <w:szCs w:val="24"/>
          <w:lang w:val="kk-KZ"/>
        </w:rPr>
        <w:t>орматив</w:t>
      </w:r>
      <w:r w:rsidRPr="00A703C2">
        <w:rPr>
          <w:b/>
          <w:sz w:val="24"/>
          <w:szCs w:val="24"/>
          <w:lang w:val="kk-KZ"/>
        </w:rPr>
        <w:t>тік-құқықтық негізі</w:t>
      </w:r>
      <w:r w:rsidR="00D960B7" w:rsidRPr="00A703C2">
        <w:rPr>
          <w:sz w:val="24"/>
          <w:szCs w:val="24"/>
          <w:lang w:val="kk-KZ"/>
        </w:rPr>
        <w:t xml:space="preserve"> </w:t>
      </w:r>
      <w:r w:rsidR="00D77684" w:rsidRPr="00A703C2">
        <w:rPr>
          <w:sz w:val="24"/>
          <w:szCs w:val="24"/>
          <w:u w:val="single"/>
          <w:lang w:val="kk-KZ"/>
        </w:rPr>
        <w:t xml:space="preserve">ҚР Президентінің 2014 жылғы 17 маусымдағы </w:t>
      </w:r>
      <w:r w:rsidR="00CE2261" w:rsidRPr="00A703C2">
        <w:rPr>
          <w:sz w:val="24"/>
          <w:szCs w:val="24"/>
          <w:u w:val="single"/>
          <w:lang w:val="kk-KZ"/>
        </w:rPr>
        <w:t xml:space="preserve"> «</w:t>
      </w:r>
      <w:r w:rsidR="00D77684" w:rsidRPr="00A703C2">
        <w:rPr>
          <w:sz w:val="24"/>
          <w:szCs w:val="24"/>
          <w:u w:val="single"/>
          <w:lang w:val="kk-KZ"/>
        </w:rPr>
        <w:t>ҚР Президенті жанынан «Қоғамдық келісім» РММ құру және ҚР Президентінің кейбір жарлықтарына өзгерістер мен толықтырулар енгізу туралы</w:t>
      </w:r>
      <w:r w:rsidR="00744A18" w:rsidRPr="00A703C2">
        <w:rPr>
          <w:sz w:val="24"/>
          <w:szCs w:val="24"/>
          <w:u w:val="single"/>
          <w:lang w:val="kk-KZ"/>
        </w:rPr>
        <w:t>»</w:t>
      </w:r>
      <w:r w:rsidR="00D77684" w:rsidRPr="00A703C2">
        <w:rPr>
          <w:sz w:val="24"/>
          <w:szCs w:val="24"/>
          <w:u w:val="single"/>
          <w:lang w:val="kk-KZ"/>
        </w:rPr>
        <w:t xml:space="preserve"> №</w:t>
      </w:r>
      <w:r w:rsidR="00A703C2" w:rsidRPr="00A703C2">
        <w:rPr>
          <w:sz w:val="24"/>
          <w:szCs w:val="24"/>
          <w:u w:val="single"/>
          <w:lang w:val="kk-KZ"/>
        </w:rPr>
        <w:t xml:space="preserve"> </w:t>
      </w:r>
      <w:r w:rsidR="00D77684" w:rsidRPr="00A703C2">
        <w:rPr>
          <w:sz w:val="24"/>
          <w:szCs w:val="24"/>
          <w:u w:val="single"/>
          <w:lang w:val="kk-KZ"/>
        </w:rPr>
        <w:t>837 Жарлығы</w:t>
      </w:r>
    </w:p>
    <w:p w:rsidR="00A703C2" w:rsidRPr="00A703C2" w:rsidRDefault="00A703C2" w:rsidP="00A703C2">
      <w:pPr>
        <w:rPr>
          <w:rStyle w:val="s0"/>
          <w:b/>
          <w:sz w:val="24"/>
          <w:szCs w:val="24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бағдарламаның </w:t>
      </w:r>
      <w:proofErr w:type="spellStart"/>
      <w:r w:rsidRPr="00A703C2">
        <w:rPr>
          <w:rStyle w:val="s0"/>
          <w:b/>
          <w:sz w:val="24"/>
          <w:szCs w:val="24"/>
          <w:lang w:val="kk-KZ"/>
        </w:rPr>
        <w:t>түрi</w:t>
      </w:r>
      <w:proofErr w:type="spellEnd"/>
      <w:r w:rsidRPr="00A703C2">
        <w:rPr>
          <w:rStyle w:val="s0"/>
          <w:b/>
          <w:sz w:val="24"/>
          <w:szCs w:val="24"/>
          <w:lang w:val="kk-KZ"/>
        </w:rPr>
        <w:t>:</w:t>
      </w:r>
    </w:p>
    <w:p w:rsidR="00A703C2" w:rsidRPr="00A703C2" w:rsidRDefault="00A703C2" w:rsidP="00A703C2">
      <w:pPr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мемлекеттік басқару деңгейіне қарай</w:t>
      </w:r>
      <w:r w:rsidRPr="00A703C2">
        <w:rPr>
          <w:rStyle w:val="s0"/>
          <w:sz w:val="24"/>
          <w:szCs w:val="24"/>
          <w:lang w:val="kk-KZ"/>
        </w:rPr>
        <w:t>:</w:t>
      </w:r>
      <w:r w:rsidRPr="00A703C2">
        <w:rPr>
          <w:b/>
          <w:sz w:val="24"/>
          <w:szCs w:val="24"/>
          <w:lang w:val="kk-KZ"/>
        </w:rPr>
        <w:t xml:space="preserve"> </w:t>
      </w:r>
      <w:r w:rsidRPr="00A703C2">
        <w:rPr>
          <w:sz w:val="24"/>
          <w:szCs w:val="24"/>
          <w:u w:val="single"/>
          <w:lang w:val="kk-KZ"/>
        </w:rPr>
        <w:t>республикалық</w:t>
      </w:r>
    </w:p>
    <w:p w:rsidR="00A703C2" w:rsidRPr="00A703C2" w:rsidRDefault="00A703C2" w:rsidP="00A703C2">
      <w:pPr>
        <w:jc w:val="both"/>
        <w:rPr>
          <w:sz w:val="24"/>
          <w:szCs w:val="24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мазмұнына қарай</w:t>
      </w:r>
      <w:r w:rsidRPr="00A703C2">
        <w:rPr>
          <w:rStyle w:val="s0"/>
          <w:sz w:val="24"/>
          <w:szCs w:val="24"/>
          <w:lang w:val="kk-KZ"/>
        </w:rPr>
        <w:t>:</w:t>
      </w:r>
      <w:r w:rsidRPr="00A703C2">
        <w:rPr>
          <w:b/>
          <w:sz w:val="24"/>
          <w:szCs w:val="24"/>
          <w:lang w:val="kk-KZ"/>
        </w:rPr>
        <w:t xml:space="preserve"> </w:t>
      </w:r>
    </w:p>
    <w:p w:rsidR="00A703C2" w:rsidRPr="00A703C2" w:rsidRDefault="00A703C2" w:rsidP="00A703C2">
      <w:pPr>
        <w:rPr>
          <w:sz w:val="24"/>
          <w:szCs w:val="24"/>
          <w:u w:val="single"/>
          <w:lang w:val="kk-KZ"/>
        </w:rPr>
      </w:pPr>
      <w:proofErr w:type="spellStart"/>
      <w:r w:rsidRPr="00A703C2">
        <w:rPr>
          <w:rStyle w:val="s0"/>
          <w:b/>
          <w:sz w:val="24"/>
          <w:szCs w:val="24"/>
          <w:lang w:val="kk-KZ"/>
        </w:rPr>
        <w:t>iске</w:t>
      </w:r>
      <w:proofErr w:type="spellEnd"/>
      <w:r w:rsidRPr="00A703C2">
        <w:rPr>
          <w:rStyle w:val="s0"/>
          <w:b/>
          <w:sz w:val="24"/>
          <w:szCs w:val="24"/>
          <w:lang w:val="kk-KZ"/>
        </w:rPr>
        <w:t xml:space="preserve"> асыру түріне қарай</w:t>
      </w:r>
      <w:r w:rsidRPr="00A703C2">
        <w:rPr>
          <w:rStyle w:val="s0"/>
          <w:sz w:val="24"/>
          <w:szCs w:val="24"/>
          <w:lang w:val="kk-KZ"/>
        </w:rPr>
        <w:t>:</w:t>
      </w:r>
      <w:r w:rsidRPr="00A703C2">
        <w:rPr>
          <w:b/>
          <w:sz w:val="24"/>
          <w:szCs w:val="24"/>
          <w:lang w:val="kk-KZ"/>
        </w:rPr>
        <w:t xml:space="preserve"> </w:t>
      </w:r>
      <w:r w:rsidRPr="00A703C2">
        <w:rPr>
          <w:sz w:val="24"/>
          <w:szCs w:val="24"/>
          <w:u w:val="single"/>
          <w:lang w:val="kk-KZ"/>
        </w:rPr>
        <w:t>жеке</w:t>
      </w:r>
    </w:p>
    <w:p w:rsidR="00A703C2" w:rsidRPr="00A703C2" w:rsidRDefault="00A703C2" w:rsidP="00A703C2">
      <w:pPr>
        <w:rPr>
          <w:sz w:val="24"/>
          <w:szCs w:val="24"/>
          <w:lang w:val="kk-KZ"/>
        </w:rPr>
      </w:pPr>
      <w:proofErr w:type="spellStart"/>
      <w:r w:rsidRPr="00A703C2">
        <w:rPr>
          <w:rStyle w:val="s0"/>
          <w:b/>
          <w:sz w:val="24"/>
          <w:szCs w:val="24"/>
          <w:lang w:val="kk-KZ"/>
        </w:rPr>
        <w:t>ағымдағы/даму</w:t>
      </w:r>
      <w:proofErr w:type="spellEnd"/>
      <w:r w:rsidRPr="00A703C2">
        <w:rPr>
          <w:rStyle w:val="s0"/>
          <w:sz w:val="24"/>
          <w:szCs w:val="24"/>
          <w:lang w:val="kk-KZ"/>
        </w:rPr>
        <w:t>:</w:t>
      </w:r>
      <w:r w:rsidR="004E7470">
        <w:rPr>
          <w:sz w:val="24"/>
          <w:szCs w:val="24"/>
          <w:u w:val="single"/>
          <w:lang w:val="kk-KZ"/>
        </w:rPr>
        <w:t xml:space="preserve"> </w:t>
      </w:r>
    </w:p>
    <w:p w:rsidR="00600994" w:rsidRPr="00A703C2" w:rsidRDefault="00F619FC" w:rsidP="00CE2261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shd w:val="clear" w:color="auto" w:fill="FFFFFF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 мақсаты</w:t>
      </w:r>
      <w:r w:rsidR="00E9176A" w:rsidRPr="00A703C2">
        <w:rPr>
          <w:b/>
          <w:sz w:val="24"/>
          <w:szCs w:val="24"/>
          <w:lang w:val="kk-KZ"/>
        </w:rPr>
        <w:t>:</w:t>
      </w:r>
      <w:r w:rsidR="00E9176A" w:rsidRPr="00A703C2">
        <w:rPr>
          <w:sz w:val="24"/>
          <w:szCs w:val="24"/>
          <w:lang w:val="kk-KZ"/>
        </w:rPr>
        <w:t xml:space="preserve"> </w:t>
      </w:r>
      <w:r w:rsidR="008713E8" w:rsidRPr="00A703C2">
        <w:rPr>
          <w:sz w:val="24"/>
          <w:szCs w:val="24"/>
          <w:u w:val="single"/>
          <w:lang w:val="kk-KZ"/>
        </w:rPr>
        <w:t xml:space="preserve">Қазақстан халқы </w:t>
      </w:r>
      <w:r w:rsidR="008713E8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ссамблеясының </w:t>
      </w:r>
      <w:r w:rsidR="00763DDE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қызметі</w:t>
      </w:r>
      <w:r w:rsidR="008713E8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н ұйымдастырушылық, қаржылық және материалдық-техникалық қамтамасыз етудің тиімді жүйесін құру</w:t>
      </w:r>
      <w:r w:rsidR="00C20377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,</w:t>
      </w:r>
      <w:r w:rsidR="008C7FD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Қазақстан халқының қоғамдық келісім</w:t>
      </w:r>
      <w:r w:rsidR="00D420F5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і</w:t>
      </w:r>
      <w:r w:rsidR="008C7FD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мен бірлігін сақтау мен дамытуға бағытталған </w:t>
      </w:r>
      <w:proofErr w:type="spellStart"/>
      <w:r w:rsidR="00AC7696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қоғамдық-</w:t>
      </w:r>
      <w:r w:rsidR="008C7FD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бұқаралық</w:t>
      </w:r>
      <w:proofErr w:type="spellEnd"/>
      <w:r w:rsidR="008C7FD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, ғылыми-сараптамалық, ақпараттық, талдамалық сүйемелдеуді ұйымдастыру</w:t>
      </w:r>
      <w:r w:rsidR="00AC7696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,</w:t>
      </w:r>
      <w:r w:rsidR="00E75CC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мемлекеттік тілді және Қазақстан халқының басқа да тілдерін дамыту</w:t>
      </w:r>
      <w:r w:rsidR="00C31EF5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және қазақстандық патриотизмді нығайту</w:t>
      </w:r>
      <w:r w:rsidR="00DC6FB7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. Материалдық-техникалық базамен қамтамасыз ету</w:t>
      </w:r>
      <w:r w:rsidR="00763DDE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.</w:t>
      </w:r>
      <w:r w:rsidR="008C7FD4" w:rsidRPr="00A703C2">
        <w:rPr>
          <w:color w:val="333333"/>
          <w:sz w:val="24"/>
          <w:szCs w:val="24"/>
          <w:shd w:val="clear" w:color="auto" w:fill="FFFFFF"/>
          <w:lang w:val="kk-KZ"/>
        </w:rPr>
        <w:t> </w:t>
      </w:r>
    </w:p>
    <w:p w:rsidR="00600994" w:rsidRPr="00A703C2" w:rsidRDefault="00A73B5D" w:rsidP="00CA22A9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</w:t>
      </w:r>
      <w:r w:rsidRPr="00A703C2">
        <w:rPr>
          <w:b/>
          <w:sz w:val="24"/>
          <w:szCs w:val="24"/>
          <w:lang w:val="kk-KZ"/>
        </w:rPr>
        <w:t xml:space="preserve"> </w:t>
      </w:r>
      <w:r w:rsidR="001670CF" w:rsidRPr="00A703C2">
        <w:rPr>
          <w:b/>
          <w:sz w:val="24"/>
          <w:szCs w:val="24"/>
          <w:lang w:val="kk-KZ"/>
        </w:rPr>
        <w:t>түпкі</w:t>
      </w:r>
      <w:r w:rsidR="00676F92" w:rsidRPr="00A703C2">
        <w:rPr>
          <w:b/>
          <w:sz w:val="24"/>
          <w:szCs w:val="24"/>
          <w:lang w:val="kk-KZ"/>
        </w:rPr>
        <w:t>лікті</w:t>
      </w:r>
      <w:r w:rsidRPr="00A703C2">
        <w:rPr>
          <w:b/>
          <w:sz w:val="24"/>
          <w:szCs w:val="24"/>
          <w:lang w:val="kk-KZ"/>
        </w:rPr>
        <w:t xml:space="preserve"> нәтиже</w:t>
      </w:r>
      <w:r w:rsidR="00CE5F2E" w:rsidRPr="00A703C2">
        <w:rPr>
          <w:b/>
          <w:sz w:val="24"/>
          <w:szCs w:val="24"/>
          <w:lang w:val="kk-KZ"/>
        </w:rPr>
        <w:t>лері</w:t>
      </w:r>
      <w:r w:rsidRPr="00A703C2">
        <w:rPr>
          <w:b/>
          <w:sz w:val="24"/>
          <w:szCs w:val="24"/>
          <w:lang w:val="kk-KZ"/>
        </w:rPr>
        <w:t xml:space="preserve">: </w:t>
      </w:r>
      <w:r w:rsidR="0060249C" w:rsidRPr="00A703C2">
        <w:rPr>
          <w:sz w:val="24"/>
          <w:szCs w:val="24"/>
          <w:u w:val="single"/>
          <w:lang w:val="kk-KZ"/>
        </w:rPr>
        <w:t xml:space="preserve">Қазақстан халқы </w:t>
      </w:r>
      <w:r w:rsidR="0060249C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Ассамблеясының және оның құрылымдарының қызметін уақытыл</w:t>
      </w:r>
      <w:r w:rsidR="003B2587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ы</w:t>
      </w:r>
      <w:r w:rsidR="0060249C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және сапалы қамтамасыз ету</w:t>
      </w:r>
      <w:r w:rsidR="00482B6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ге қолайлы жағдайлар жасау</w:t>
      </w:r>
      <w:r w:rsidR="0060249C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.</w:t>
      </w:r>
    </w:p>
    <w:p w:rsidR="00266986" w:rsidRPr="00A703C2" w:rsidRDefault="00511511" w:rsidP="003A6996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</w:t>
      </w:r>
      <w:r w:rsidRPr="00A703C2">
        <w:rPr>
          <w:b/>
          <w:sz w:val="24"/>
          <w:szCs w:val="24"/>
          <w:lang w:val="kk-KZ"/>
        </w:rPr>
        <w:t xml:space="preserve"> сипаттамасы (негіздемесі)</w:t>
      </w:r>
      <w:r w:rsidR="001A2B27" w:rsidRPr="00A703C2">
        <w:rPr>
          <w:b/>
          <w:sz w:val="24"/>
          <w:szCs w:val="24"/>
          <w:lang w:val="kk-KZ"/>
        </w:rPr>
        <w:t>:</w:t>
      </w:r>
      <w:r w:rsidRPr="00A703C2">
        <w:rPr>
          <w:b/>
          <w:sz w:val="24"/>
          <w:szCs w:val="24"/>
          <w:lang w:val="kk-KZ"/>
        </w:rPr>
        <w:t xml:space="preserve"> </w:t>
      </w:r>
      <w:r w:rsidR="002E6244" w:rsidRPr="00A703C2">
        <w:rPr>
          <w:sz w:val="24"/>
          <w:szCs w:val="24"/>
          <w:u w:val="single"/>
          <w:lang w:val="kk-KZ"/>
        </w:rPr>
        <w:t>Қ</w:t>
      </w:r>
      <w:r w:rsidR="007F0E1F" w:rsidRPr="00A703C2">
        <w:rPr>
          <w:sz w:val="24"/>
          <w:szCs w:val="24"/>
          <w:u w:val="single"/>
          <w:lang w:val="kk-KZ"/>
        </w:rPr>
        <w:t>оғамдық келісімді сақтау мен дамытуға бағытталған Қ</w:t>
      </w:r>
      <w:r w:rsidR="002E6244" w:rsidRPr="00A703C2">
        <w:rPr>
          <w:sz w:val="24"/>
          <w:szCs w:val="24"/>
          <w:u w:val="single"/>
          <w:lang w:val="kk-KZ"/>
        </w:rPr>
        <w:t xml:space="preserve">азақстан халқы </w:t>
      </w:r>
      <w:r w:rsidR="002E624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Ассамблеясының қызметін</w:t>
      </w:r>
      <w:r w:rsidR="00E802A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уақытылы және сапалы қамтамасыз етуге қолайлы жағдайлар жасау</w:t>
      </w:r>
      <w:r w:rsidR="00DD5941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, оның ішінде, </w:t>
      </w:r>
      <w:r w:rsidR="002E624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</w:t>
      </w:r>
      <w:r w:rsidR="00E802A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ғылыми-сараптамалық, ақпараттық, талдамалық сүйемелдеуді ұйымдастыру, этномәдени және басқа да қоғамдық бірлестіктер мен ұйымдар</w:t>
      </w:r>
      <w:r w:rsidR="00162D39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мен жұмыс істеу</w:t>
      </w:r>
      <w:r w:rsidR="003A02BE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;</w:t>
      </w:r>
      <w:r w:rsidR="00162D39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</w:t>
      </w:r>
      <w:r w:rsidR="0066318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ссамблеяның міндеттерін іске асыруға бағытталған іс-шаралар ұйымдастыру мен өткізу, семинарлар, тренингтер, форумдар, дөңгелек үстелдер, конференциялар, мәжілістер, кездесулер, брифингтер, таныстырылымдар, экспозициялар, концерттер, фестивальдер өткізу; халықаралық мәдени алмасу </w:t>
      </w:r>
      <w:r w:rsidR="003A02BE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шараларын</w:t>
      </w:r>
      <w:r w:rsidR="001D5378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а қатысу</w:t>
      </w:r>
      <w:r w:rsidR="00FA0247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,</w:t>
      </w:r>
      <w:r w:rsidR="00663184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</w:t>
      </w:r>
      <w:r w:rsidR="004A1B6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түрлі көрмелер ұйымдастыру. </w:t>
      </w:r>
      <w:proofErr w:type="spellStart"/>
      <w:r w:rsidR="004A1B6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Материалдық-</w:t>
      </w:r>
      <w:proofErr w:type="spellEnd"/>
      <w:r w:rsidR="004A1B62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техникалық базамен уақытылы және сапалы қамтамасыз ету</w:t>
      </w:r>
      <w:r w:rsidR="00376A97"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.</w:t>
      </w:r>
    </w:p>
    <w:p w:rsidR="00BD46C4" w:rsidRDefault="00BD46C4" w:rsidP="003A6996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</w:p>
    <w:p w:rsidR="004E7470" w:rsidRDefault="004E7470" w:rsidP="003A6996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</w:p>
    <w:p w:rsidR="00BF7546" w:rsidRDefault="00BF7546" w:rsidP="003A6996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992"/>
        <w:gridCol w:w="1134"/>
        <w:gridCol w:w="1418"/>
        <w:gridCol w:w="992"/>
        <w:gridCol w:w="992"/>
        <w:gridCol w:w="992"/>
      </w:tblGrid>
      <w:tr w:rsidR="00E879B8" w:rsidRPr="004E7470" w:rsidTr="00D74878">
        <w:tc>
          <w:tcPr>
            <w:tcW w:w="10211" w:type="dxa"/>
            <w:gridSpan w:val="7"/>
            <w:shd w:val="clear" w:color="auto" w:fill="auto"/>
          </w:tcPr>
          <w:p w:rsidR="00E879B8" w:rsidRPr="00A703C2" w:rsidRDefault="00801ED2" w:rsidP="005E2BD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703C2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2E4F7E" w:rsidRPr="00A703C2" w:rsidTr="00B37B19">
        <w:tc>
          <w:tcPr>
            <w:tcW w:w="36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A703C2" w:rsidRDefault="002E4F7E" w:rsidP="00243195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A703C2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A703C2" w:rsidRDefault="0035225F" w:rsidP="0024319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F7546">
              <w:rPr>
                <w:rStyle w:val="s0"/>
                <w:sz w:val="24"/>
                <w:szCs w:val="24"/>
                <w:lang w:val="kk-KZ"/>
              </w:rPr>
              <w:t>Есепті</w:t>
            </w:r>
          </w:p>
          <w:p w:rsidR="002E4F7E" w:rsidRPr="00A703C2" w:rsidRDefault="002E4F7E" w:rsidP="000533A3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</w:rPr>
              <w:t xml:space="preserve">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A703C2" w:rsidRDefault="00BF3CF7" w:rsidP="00BF3CF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4F7E" w:rsidRPr="00A703C2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4F7E" w:rsidRPr="00A703C2">
              <w:rPr>
                <w:rStyle w:val="s0"/>
                <w:sz w:val="24"/>
                <w:szCs w:val="24"/>
              </w:rPr>
              <w:t xml:space="preserve">  </w:t>
            </w:r>
            <w:r w:rsidR="002E4F7E" w:rsidRPr="00A703C2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29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A703C2" w:rsidRDefault="002E4F7E" w:rsidP="00243195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2E4F7E" w:rsidRPr="00A703C2" w:rsidTr="00B37B19">
        <w:tc>
          <w:tcPr>
            <w:tcW w:w="3691" w:type="dxa"/>
            <w:vMerge/>
            <w:vAlign w:val="center"/>
          </w:tcPr>
          <w:p w:rsidR="002E4F7E" w:rsidRPr="00A703C2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E4F7E" w:rsidRPr="00A703C2" w:rsidRDefault="002E4F7E" w:rsidP="002E4F7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4F7E" w:rsidRPr="00A703C2" w:rsidRDefault="002E4F7E" w:rsidP="002D368F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 w:rsidR="002D368F" w:rsidRPr="00A703C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E4F7E" w:rsidRPr="00A703C2" w:rsidRDefault="002E4F7E" w:rsidP="002D368F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 w:rsidR="002D368F" w:rsidRPr="00A703C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A703C2" w:rsidRDefault="002E4F7E" w:rsidP="002D368F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 201</w:t>
            </w:r>
            <w:r w:rsidR="002D368F" w:rsidRPr="00A703C2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A703C2" w:rsidRDefault="002E4F7E" w:rsidP="002D368F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 w:rsidR="002D368F" w:rsidRPr="00A703C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F7E" w:rsidRPr="00A703C2" w:rsidRDefault="002E4F7E" w:rsidP="002D368F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 w:rsidR="002D368F" w:rsidRPr="00A703C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</w:tr>
      <w:tr w:rsidR="002E4F7E" w:rsidRPr="00A703C2" w:rsidTr="00B37B19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F7E" w:rsidRPr="00D12DBD" w:rsidRDefault="002E4F7E" w:rsidP="002E4F7E">
            <w:pPr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  <w:lang w:val="kk-KZ"/>
              </w:rPr>
              <w:t xml:space="preserve"> </w:t>
            </w:r>
            <w:r w:rsidR="00D12DBD" w:rsidRPr="00A703C2">
              <w:rPr>
                <w:sz w:val="24"/>
                <w:szCs w:val="24"/>
                <w:u w:val="single"/>
                <w:lang w:val="kk-KZ"/>
              </w:rPr>
              <w:t xml:space="preserve"> </w:t>
            </w:r>
            <w:r w:rsidR="00D12DBD" w:rsidRPr="00D12DBD">
              <w:rPr>
                <w:sz w:val="24"/>
                <w:szCs w:val="24"/>
                <w:lang w:val="kk-KZ"/>
              </w:rPr>
              <w:t>Қазақстан халқы Ассамблеясының қызметін қамтамасыз ету жөніндегі қызметте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3D13DE" w:rsidRDefault="002E4F7E" w:rsidP="002E4F7E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3D13DE" w:rsidRDefault="002D368F" w:rsidP="003D13DE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sz w:val="24"/>
                <w:szCs w:val="24"/>
                <w:lang w:val="kk-KZ"/>
              </w:rPr>
              <w:t>5</w:t>
            </w:r>
            <w:r w:rsidR="00D95916" w:rsidRPr="003D13DE">
              <w:rPr>
                <w:sz w:val="24"/>
                <w:szCs w:val="24"/>
                <w:lang w:val="kk-KZ"/>
              </w:rPr>
              <w:t>7</w:t>
            </w:r>
            <w:r w:rsidRPr="003D13DE">
              <w:rPr>
                <w:sz w:val="24"/>
                <w:szCs w:val="24"/>
                <w:lang w:val="kk-KZ"/>
              </w:rPr>
              <w:t>1</w:t>
            </w:r>
            <w:r w:rsidR="00D95916" w:rsidRPr="003D13DE">
              <w:rPr>
                <w:sz w:val="24"/>
                <w:szCs w:val="24"/>
                <w:lang w:val="kk-KZ"/>
              </w:rPr>
              <w:t>7</w:t>
            </w:r>
            <w:r w:rsidRPr="003D13DE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F7E" w:rsidRPr="003D13DE" w:rsidRDefault="002D368F" w:rsidP="003D13DE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sz w:val="24"/>
                <w:szCs w:val="24"/>
                <w:lang w:val="kk-KZ"/>
              </w:rPr>
              <w:t>52392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3D13DE" w:rsidRDefault="003D13DE" w:rsidP="003268DB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sz w:val="24"/>
                <w:szCs w:val="24"/>
                <w:lang w:val="kk-KZ"/>
              </w:rPr>
              <w:t>49335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3D13DE" w:rsidRDefault="003D13DE" w:rsidP="007D700F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sz w:val="24"/>
                <w:szCs w:val="24"/>
                <w:lang w:val="kk-KZ"/>
              </w:rPr>
              <w:t>4757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F7E" w:rsidRPr="003D13DE" w:rsidRDefault="003D13DE" w:rsidP="007D700F">
            <w:pPr>
              <w:jc w:val="center"/>
              <w:rPr>
                <w:sz w:val="24"/>
                <w:szCs w:val="24"/>
                <w:lang w:val="kk-KZ"/>
              </w:rPr>
            </w:pPr>
            <w:r w:rsidRPr="003D13DE">
              <w:rPr>
                <w:sz w:val="24"/>
                <w:szCs w:val="24"/>
                <w:lang w:val="kk-KZ"/>
              </w:rPr>
              <w:t>476762</w:t>
            </w:r>
          </w:p>
        </w:tc>
      </w:tr>
      <w:tr w:rsidR="003D13DE" w:rsidRPr="00A703C2" w:rsidTr="00B37B19">
        <w:tc>
          <w:tcPr>
            <w:tcW w:w="36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3DE" w:rsidRPr="00A703C2" w:rsidRDefault="003D13DE" w:rsidP="003D13DE">
            <w:pPr>
              <w:rPr>
                <w:sz w:val="24"/>
                <w:szCs w:val="24"/>
                <w:lang w:val="kk-KZ"/>
              </w:rPr>
            </w:pPr>
            <w:proofErr w:type="spellStart"/>
            <w:r w:rsidRPr="00625C97">
              <w:rPr>
                <w:rStyle w:val="S00"/>
                <w:b/>
                <w:sz w:val="24"/>
                <w:szCs w:val="24"/>
              </w:rPr>
              <w:t>Жалпы</w:t>
            </w:r>
            <w:proofErr w:type="spellEnd"/>
            <w:r w:rsidRPr="00625C97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625C97">
              <w:rPr>
                <w:rStyle w:val="S00"/>
                <w:b/>
                <w:sz w:val="24"/>
                <w:szCs w:val="24"/>
              </w:rPr>
              <w:t>бюджеттік</w:t>
            </w:r>
            <w:proofErr w:type="spellEnd"/>
            <w:r w:rsidRPr="00625C97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5C97">
              <w:rPr>
                <w:rStyle w:val="S00"/>
                <w:b/>
                <w:sz w:val="24"/>
                <w:szCs w:val="24"/>
              </w:rPr>
              <w:t>ба</w:t>
            </w:r>
            <w:proofErr w:type="gramEnd"/>
            <w:r w:rsidRPr="00625C97">
              <w:rPr>
                <w:rStyle w:val="S00"/>
                <w:b/>
                <w:sz w:val="24"/>
                <w:szCs w:val="24"/>
              </w:rPr>
              <w:t>ғдарлама</w:t>
            </w:r>
            <w:proofErr w:type="spellEnd"/>
            <w:r w:rsidRPr="00625C97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625C97">
              <w:rPr>
                <w:rStyle w:val="S00"/>
                <w:b/>
                <w:sz w:val="24"/>
                <w:szCs w:val="24"/>
              </w:rPr>
              <w:t>бойынша</w:t>
            </w:r>
            <w:proofErr w:type="spellEnd"/>
            <w:r w:rsidRPr="00625C97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625C97">
              <w:rPr>
                <w:rStyle w:val="S00"/>
                <w:b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BF3CF7" w:rsidRDefault="003D13DE" w:rsidP="003D13DE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A703C2" w:rsidRDefault="003D13DE" w:rsidP="003D13D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703C2">
              <w:rPr>
                <w:b/>
                <w:sz w:val="24"/>
                <w:szCs w:val="24"/>
                <w:lang w:val="kk-KZ"/>
              </w:rPr>
              <w:t>57171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A703C2" w:rsidRDefault="003D13DE" w:rsidP="003D13D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703C2">
              <w:rPr>
                <w:b/>
                <w:sz w:val="24"/>
                <w:szCs w:val="24"/>
                <w:lang w:val="kk-KZ"/>
              </w:rPr>
              <w:t>52392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A703C2" w:rsidRDefault="003D13DE" w:rsidP="003D13D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9335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A703C2" w:rsidRDefault="003D13DE" w:rsidP="003D13D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7578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3DE" w:rsidRPr="00A703C2" w:rsidRDefault="003D13DE" w:rsidP="003D13D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76762</w:t>
            </w:r>
          </w:p>
        </w:tc>
      </w:tr>
    </w:tbl>
    <w:p w:rsidR="003D13DE" w:rsidRDefault="003D13DE" w:rsidP="00BC1ED4">
      <w:pPr>
        <w:rPr>
          <w:rStyle w:val="s0"/>
          <w:b/>
          <w:sz w:val="24"/>
          <w:szCs w:val="24"/>
          <w:lang w:val="kk-KZ"/>
        </w:rPr>
      </w:pPr>
    </w:p>
    <w:p w:rsidR="00BC1ED4" w:rsidRPr="00A703C2" w:rsidRDefault="00BC1ED4" w:rsidP="003D13DE">
      <w:pPr>
        <w:jc w:val="both"/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</w:t>
      </w:r>
      <w:r w:rsidR="005E1189">
        <w:rPr>
          <w:rStyle w:val="s0"/>
          <w:b/>
          <w:sz w:val="24"/>
          <w:szCs w:val="24"/>
          <w:lang w:val="kk-KZ"/>
        </w:rPr>
        <w:t>кіші</w:t>
      </w:r>
      <w:r w:rsidRPr="00A703C2">
        <w:rPr>
          <w:rStyle w:val="s0"/>
          <w:b/>
          <w:sz w:val="24"/>
          <w:szCs w:val="24"/>
          <w:lang w:val="kk-KZ"/>
        </w:rPr>
        <w:t xml:space="preserve"> бағдарламаның коды мен атауы </w:t>
      </w:r>
      <w:r w:rsidR="00F71AD8" w:rsidRPr="00A703C2">
        <w:rPr>
          <w:sz w:val="24"/>
          <w:szCs w:val="24"/>
          <w:u w:val="single"/>
          <w:lang w:val="kk-KZ"/>
        </w:rPr>
        <w:t>1</w:t>
      </w:r>
      <w:r w:rsidRPr="00A703C2">
        <w:rPr>
          <w:sz w:val="24"/>
          <w:szCs w:val="24"/>
          <w:u w:val="single"/>
          <w:lang w:val="kk-KZ"/>
        </w:rPr>
        <w:t>00    «Қазақстан халқы Ассамблеясының қызметін қамтамасыз ету»</w:t>
      </w:r>
    </w:p>
    <w:p w:rsidR="00BC1ED4" w:rsidRPr="00A703C2" w:rsidRDefault="00BC1ED4" w:rsidP="00BC1ED4">
      <w:pPr>
        <w:pStyle w:val="a6"/>
        <w:spacing w:before="0" w:beforeAutospacing="0" w:after="0" w:afterAutospacing="0"/>
        <w:rPr>
          <w:b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</w:t>
      </w:r>
      <w:r w:rsidR="005E1189">
        <w:rPr>
          <w:rStyle w:val="s0"/>
          <w:b/>
          <w:sz w:val="24"/>
          <w:szCs w:val="24"/>
          <w:lang w:val="kk-KZ"/>
        </w:rPr>
        <w:t xml:space="preserve">кіші </w:t>
      </w:r>
      <w:r w:rsidRPr="00A703C2">
        <w:rPr>
          <w:rStyle w:val="s0"/>
          <w:b/>
          <w:sz w:val="24"/>
          <w:szCs w:val="24"/>
          <w:lang w:val="kk-KZ"/>
        </w:rPr>
        <w:t>бағдарламаның түрі</w:t>
      </w:r>
      <w:r w:rsidRPr="00A703C2">
        <w:rPr>
          <w:b/>
          <w:lang w:val="kk-KZ"/>
        </w:rPr>
        <w:t xml:space="preserve">: </w:t>
      </w:r>
    </w:p>
    <w:p w:rsidR="00BC1ED4" w:rsidRPr="005E1189" w:rsidRDefault="005E1189" w:rsidP="00BC1ED4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>
        <w:rPr>
          <w:rStyle w:val="s0"/>
          <w:sz w:val="24"/>
          <w:szCs w:val="24"/>
          <w:lang w:val="kk-KZ"/>
        </w:rPr>
        <w:t>м</w:t>
      </w:r>
      <w:r w:rsidR="00BC1ED4" w:rsidRPr="00A703C2">
        <w:rPr>
          <w:rStyle w:val="s0"/>
          <w:sz w:val="24"/>
          <w:szCs w:val="24"/>
          <w:lang w:val="kk-KZ"/>
        </w:rPr>
        <w:t xml:space="preserve">азмұнына байланысты: </w:t>
      </w:r>
      <w:r w:rsidR="00BC1ED4" w:rsidRPr="005E1189">
        <w:rPr>
          <w:rStyle w:val="s0"/>
          <w:sz w:val="24"/>
          <w:szCs w:val="24"/>
          <w:u w:val="single"/>
          <w:lang w:val="kk-KZ"/>
        </w:rPr>
        <w:t>қызметін, уәкілеттілігін жүзеге асыру және осыдан туындайтын мемлекеттік қызметтерді көрсету</w:t>
      </w:r>
    </w:p>
    <w:p w:rsidR="00BC1ED4" w:rsidRPr="005E1189" w:rsidRDefault="00BC1ED4" w:rsidP="00BC1ED4">
      <w:pPr>
        <w:pStyle w:val="a6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proofErr w:type="spellStart"/>
      <w:r w:rsidRPr="00A703C2">
        <w:rPr>
          <w:rStyle w:val="s0"/>
          <w:sz w:val="24"/>
          <w:szCs w:val="24"/>
          <w:lang w:val="kk-KZ"/>
        </w:rPr>
        <w:t>ағымдағы/даму</w:t>
      </w:r>
      <w:proofErr w:type="spellEnd"/>
      <w:r w:rsidRPr="00A703C2">
        <w:rPr>
          <w:rStyle w:val="s0"/>
          <w:sz w:val="24"/>
          <w:szCs w:val="24"/>
          <w:lang w:val="kk-KZ"/>
        </w:rPr>
        <w:t xml:space="preserve">: </w:t>
      </w:r>
      <w:r w:rsidRPr="005E1189">
        <w:rPr>
          <w:rStyle w:val="s0"/>
          <w:sz w:val="24"/>
          <w:szCs w:val="24"/>
          <w:u w:val="single"/>
          <w:lang w:val="kk-KZ"/>
        </w:rPr>
        <w:t>ағымдағы</w:t>
      </w:r>
    </w:p>
    <w:p w:rsidR="00BC1ED4" w:rsidRPr="00A703C2" w:rsidRDefault="00BC1ED4" w:rsidP="00BC1ED4">
      <w:pPr>
        <w:shd w:val="clear" w:color="auto" w:fill="FFFFFF"/>
        <w:spacing w:line="255" w:lineRule="atLeast"/>
        <w:jc w:val="both"/>
        <w:rPr>
          <w:color w:val="333333"/>
          <w:sz w:val="24"/>
          <w:szCs w:val="24"/>
          <w:u w:val="single"/>
          <w:shd w:val="clear" w:color="auto" w:fill="FFFFFF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</w:t>
      </w:r>
      <w:r w:rsidR="005E1189">
        <w:rPr>
          <w:rStyle w:val="s0"/>
          <w:b/>
          <w:sz w:val="24"/>
          <w:szCs w:val="24"/>
          <w:lang w:val="kk-KZ"/>
        </w:rPr>
        <w:t xml:space="preserve">кіші </w:t>
      </w:r>
      <w:r w:rsidRPr="00A703C2">
        <w:rPr>
          <w:rStyle w:val="s0"/>
          <w:b/>
          <w:sz w:val="24"/>
          <w:szCs w:val="24"/>
          <w:lang w:val="kk-KZ"/>
        </w:rPr>
        <w:t>бағдарламаның</w:t>
      </w:r>
      <w:r w:rsidRPr="00A703C2">
        <w:rPr>
          <w:b/>
          <w:sz w:val="24"/>
          <w:szCs w:val="24"/>
          <w:lang w:val="kk-KZ"/>
        </w:rPr>
        <w:t xml:space="preserve"> сипаттамасы (негіздемесі): </w:t>
      </w:r>
      <w:r w:rsidRPr="00A703C2">
        <w:rPr>
          <w:sz w:val="24"/>
          <w:szCs w:val="24"/>
          <w:u w:val="single"/>
          <w:lang w:val="kk-KZ"/>
        </w:rPr>
        <w:t xml:space="preserve">Қоғамдық келісімді сақтау мен дамытуға бағытталған Қазақстан халқы </w:t>
      </w:r>
      <w:r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Ассамблеясының қызметін уақытылы және сапалы қамтамасыз етуге қолайлы жағдайлар жасау, оның ішінде,  ғылыми-сараптамалық, ақпараттық, талдамалық сүйемелдеуді ұйымдастыру, этномәдени және басқа да қоғамдық бірлестіктер мен ұйымдармен жұмыс істеу; іс-шаралар ұйымдастыру мен өткізу, семинарлар, тренингтер, форумдар, дөңгелек үстелдер, конференциялар, мәжілістер, кездесулер, брифингтер, таныстырылымдар, экспозициялар, концерттер, фестивальдер өткізу; халықаралық мәдени алмасу шараларына қатысу, түрлі көрмелер ұйымдастыру. </w:t>
      </w:r>
    </w:p>
    <w:p w:rsidR="00C376FE" w:rsidRPr="00A703C2" w:rsidRDefault="00C376FE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3"/>
        <w:gridCol w:w="992"/>
        <w:gridCol w:w="1277"/>
        <w:gridCol w:w="1419"/>
        <w:gridCol w:w="993"/>
        <w:gridCol w:w="993"/>
        <w:gridCol w:w="993"/>
      </w:tblGrid>
      <w:tr w:rsidR="000655CC" w:rsidTr="000655C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Тікелей </w:t>
            </w:r>
            <w:r w:rsidRPr="000655CC">
              <w:rPr>
                <w:rStyle w:val="s0"/>
                <w:b/>
                <w:sz w:val="24"/>
                <w:szCs w:val="24"/>
                <w:lang w:val="kk-KZ"/>
              </w:rPr>
              <w:t>нәтиже</w:t>
            </w:r>
            <w:r>
              <w:rPr>
                <w:rStyle w:val="s0"/>
                <w:b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0655CC">
              <w:rPr>
                <w:rStyle w:val="s0"/>
                <w:sz w:val="24"/>
                <w:szCs w:val="24"/>
                <w:lang w:val="kk-KZ"/>
              </w:rPr>
              <w:t>Есепті</w:t>
            </w:r>
          </w:p>
          <w:p w:rsidR="000655CC" w:rsidRDefault="000655CC">
            <w:pPr>
              <w:jc w:val="center"/>
            </w:pPr>
            <w:r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Ағымдағы </w:t>
            </w:r>
            <w:r w:rsidRPr="000655CC">
              <w:rPr>
                <w:rStyle w:val="s0"/>
                <w:sz w:val="24"/>
                <w:szCs w:val="24"/>
                <w:lang w:val="kk-KZ"/>
              </w:rPr>
              <w:t>жыл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жоспар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0655CC" w:rsidRDefault="000655CC">
            <w:pPr>
              <w:jc w:val="center"/>
              <w:rPr>
                <w:sz w:val="24"/>
                <w:szCs w:val="24"/>
              </w:rPr>
            </w:pPr>
          </w:p>
        </w:tc>
      </w:tr>
      <w:tr w:rsidR="000655CC" w:rsidTr="000655CC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CC" w:rsidRDefault="000655CC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CC" w:rsidRDefault="000655C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0655CC" w:rsidTr="000655CC">
        <w:tc>
          <w:tcPr>
            <w:tcW w:w="36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Қазақстан халқы Ассамблеясының жаңа қоғамдық құрылымдарын құруға және нығаюына ықпал ететін іс-шаралар сан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0655CC" w:rsidTr="000655CC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5CC" w:rsidRDefault="00065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апалы әзірленген аналитикалық және болжам материалдарының және Қазақстан халқы Ассамблеясының қызметін ғылыми-сараптамалық сүйемелдеулер с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</w:tr>
      <w:tr w:rsidR="000655CC" w:rsidTr="000655CC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Этномәдени бірлестіктердің қатысуымен  сапалы өткізілген </w:t>
            </w:r>
            <w:proofErr w:type="spellStart"/>
            <w:r>
              <w:rPr>
                <w:sz w:val="24"/>
                <w:szCs w:val="24"/>
                <w:lang w:val="kk-KZ"/>
              </w:rPr>
              <w:t>қоғамдық-бұқара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іс-шаралар сан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0655CC" w:rsidTr="000655CC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ұртшылықтың көңіл-күйі саласында кешенді әлеуметтік зерттеулердің с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5CC" w:rsidRDefault="000655C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F1475D" w:rsidRDefault="00F1475D" w:rsidP="00D16A38">
      <w:pPr>
        <w:rPr>
          <w:sz w:val="24"/>
          <w:szCs w:val="24"/>
          <w:lang w:val="kk-KZ"/>
        </w:rPr>
      </w:pPr>
    </w:p>
    <w:p w:rsidR="00692C1A" w:rsidRDefault="00692C1A" w:rsidP="00D16A38">
      <w:pPr>
        <w:rPr>
          <w:sz w:val="24"/>
          <w:szCs w:val="24"/>
          <w:lang w:val="kk-KZ"/>
        </w:rPr>
      </w:pPr>
    </w:p>
    <w:p w:rsidR="00692C1A" w:rsidRDefault="00692C1A" w:rsidP="00D16A38">
      <w:pPr>
        <w:rPr>
          <w:sz w:val="24"/>
          <w:szCs w:val="24"/>
          <w:lang w:val="kk-KZ"/>
        </w:rPr>
      </w:pPr>
    </w:p>
    <w:p w:rsidR="00692C1A" w:rsidRDefault="00692C1A" w:rsidP="00D16A38">
      <w:pPr>
        <w:rPr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1134"/>
        <w:gridCol w:w="1526"/>
        <w:gridCol w:w="1418"/>
        <w:gridCol w:w="1275"/>
        <w:gridCol w:w="1101"/>
        <w:gridCol w:w="959"/>
      </w:tblGrid>
      <w:tr w:rsidR="00692C1A" w:rsidRPr="00A703C2" w:rsidTr="00BD4C5F">
        <w:tc>
          <w:tcPr>
            <w:tcW w:w="3152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35225F" w:rsidRDefault="00692C1A" w:rsidP="00584EA4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sz w:val="24"/>
                <w:szCs w:val="24"/>
                <w:lang w:val="kk-KZ"/>
              </w:rPr>
              <w:t>Бюджеттік</w:t>
            </w:r>
            <w:r>
              <w:rPr>
                <w:sz w:val="24"/>
                <w:szCs w:val="24"/>
                <w:lang w:val="kk-KZ"/>
              </w:rPr>
              <w:t xml:space="preserve"> кіші</w:t>
            </w:r>
            <w:r w:rsidRPr="00A703C2">
              <w:rPr>
                <w:sz w:val="24"/>
                <w:szCs w:val="24"/>
                <w:lang w:val="kk-KZ"/>
              </w:rPr>
              <w:t xml:space="preserve"> бағдарлама бойынша шығыстар</w:t>
            </w:r>
            <w:r w:rsidRPr="0035225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лшем</w:t>
            </w:r>
            <w:r w:rsidRPr="00A703C2">
              <w:rPr>
                <w:rStyle w:val="s0"/>
                <w:sz w:val="24"/>
                <w:szCs w:val="24"/>
              </w:rPr>
              <w:t xml:space="preserve">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бірлі</w:t>
            </w:r>
            <w:r>
              <w:rPr>
                <w:rStyle w:val="s0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A703C2" w:rsidRDefault="00692C1A" w:rsidP="00584EA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Pr="00A703C2">
              <w:rPr>
                <w:rStyle w:val="s0"/>
                <w:sz w:val="24"/>
                <w:szCs w:val="24"/>
              </w:rPr>
              <w:t xml:space="preserve"> 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A703C2" w:rsidRDefault="00692C1A" w:rsidP="00584EA4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</w:p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</w:p>
        </w:tc>
      </w:tr>
      <w:tr w:rsidR="00692C1A" w:rsidRPr="00A703C2" w:rsidTr="00BD4C5F">
        <w:tc>
          <w:tcPr>
            <w:tcW w:w="3152" w:type="dxa"/>
            <w:vMerge/>
            <w:vAlign w:val="center"/>
          </w:tcPr>
          <w:p w:rsidR="00692C1A" w:rsidRPr="00A703C2" w:rsidRDefault="00692C1A" w:rsidP="00584E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92C1A" w:rsidRPr="00A703C2" w:rsidRDefault="00692C1A" w:rsidP="00584EA4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692C1A" w:rsidRPr="00A703C2" w:rsidRDefault="00692C1A" w:rsidP="00584EA4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1A" w:rsidRPr="00A703C2" w:rsidRDefault="00692C1A" w:rsidP="00584EA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1A" w:rsidRPr="00A703C2" w:rsidRDefault="00692C1A" w:rsidP="00584EA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C1A" w:rsidRPr="00A703C2" w:rsidRDefault="00692C1A" w:rsidP="00584EA4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</w:tr>
      <w:tr w:rsidR="00692C1A" w:rsidRPr="00F13EC0" w:rsidTr="00BD4C5F">
        <w:tc>
          <w:tcPr>
            <w:tcW w:w="3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C1A" w:rsidRPr="00692C1A" w:rsidRDefault="00692C1A" w:rsidP="00584EA4">
            <w:pPr>
              <w:rPr>
                <w:sz w:val="24"/>
                <w:szCs w:val="24"/>
              </w:rPr>
            </w:pPr>
            <w:r w:rsidRPr="00692C1A">
              <w:rPr>
                <w:sz w:val="24"/>
                <w:szCs w:val="24"/>
                <w:lang w:val="kk-KZ"/>
              </w:rPr>
              <w:t>Қазақстан халқы Ассамблеясының қызметін қамтамасыз ет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2C1A" w:rsidRPr="00F13EC0" w:rsidRDefault="00692C1A" w:rsidP="00584EA4">
            <w:pPr>
              <w:jc w:val="center"/>
              <w:rPr>
                <w:sz w:val="24"/>
                <w:szCs w:val="24"/>
              </w:rPr>
            </w:pPr>
            <w:r w:rsidRPr="00F13EC0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1A" w:rsidRPr="00F13EC0" w:rsidRDefault="00E72B78" w:rsidP="00584E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544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1A" w:rsidRPr="00F13EC0" w:rsidRDefault="004A64ED" w:rsidP="00584E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2392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1A" w:rsidRPr="00F13EC0" w:rsidRDefault="004A64ED" w:rsidP="00584E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8952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1A" w:rsidRPr="00F13EC0" w:rsidRDefault="004A64ED" w:rsidP="00584EA4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5780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C1A" w:rsidRPr="00F13EC0" w:rsidRDefault="004A64ED" w:rsidP="00584EA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6762</w:t>
            </w:r>
          </w:p>
        </w:tc>
      </w:tr>
      <w:tr w:rsidR="004A64ED" w:rsidRPr="00F13EC0" w:rsidTr="00BD4C5F">
        <w:tc>
          <w:tcPr>
            <w:tcW w:w="3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4ED" w:rsidRPr="00F13EC0" w:rsidRDefault="004A64ED" w:rsidP="004A64ED">
            <w:pPr>
              <w:rPr>
                <w:sz w:val="24"/>
                <w:szCs w:val="24"/>
                <w:lang w:val="kk-KZ"/>
              </w:rPr>
            </w:pPr>
            <w:r w:rsidRPr="00692C1A">
              <w:rPr>
                <w:rStyle w:val="S00"/>
                <w:b/>
                <w:sz w:val="24"/>
                <w:szCs w:val="24"/>
                <w:lang w:val="kk-KZ"/>
              </w:rPr>
              <w:t xml:space="preserve">Жалпы бюджеттік </w:t>
            </w:r>
            <w:r w:rsidRPr="00142C0B">
              <w:rPr>
                <w:b/>
                <w:bCs/>
                <w:sz w:val="24"/>
                <w:szCs w:val="24"/>
                <w:lang w:val="kk-KZ"/>
              </w:rPr>
              <w:t>кіші</w:t>
            </w:r>
            <w:r w:rsidRPr="00692C1A">
              <w:rPr>
                <w:rStyle w:val="S00"/>
                <w:b/>
                <w:sz w:val="24"/>
                <w:szCs w:val="24"/>
                <w:lang w:val="kk-KZ"/>
              </w:rPr>
              <w:t xml:space="preserve"> бағдарлама бойынша шығыстар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A703C2" w:rsidRDefault="004A64ED" w:rsidP="004A64ED">
            <w:pPr>
              <w:jc w:val="center"/>
              <w:rPr>
                <w:rStyle w:val="s0"/>
                <w:b/>
                <w:i/>
                <w:sz w:val="24"/>
                <w:szCs w:val="24"/>
                <w:lang w:val="kk-KZ"/>
              </w:rPr>
            </w:pPr>
            <w:r w:rsidRPr="00A87B6B">
              <w:rPr>
                <w:b/>
                <w:sz w:val="24"/>
                <w:szCs w:val="24"/>
                <w:lang w:val="kk-KZ"/>
              </w:rPr>
              <w:t>мың</w:t>
            </w:r>
            <w:r w:rsidRPr="00A87B6B">
              <w:rPr>
                <w:b/>
                <w:sz w:val="24"/>
                <w:szCs w:val="24"/>
              </w:rPr>
              <w:t xml:space="preserve"> те</w:t>
            </w:r>
            <w:r w:rsidRPr="00A87B6B">
              <w:rPr>
                <w:b/>
                <w:sz w:val="24"/>
                <w:szCs w:val="24"/>
                <w:lang w:val="kk-KZ"/>
              </w:rPr>
              <w:t>ң</w:t>
            </w:r>
            <w:proofErr w:type="spellStart"/>
            <w:r w:rsidRPr="00A87B6B">
              <w:rPr>
                <w:b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F13EC0" w:rsidRDefault="00BD4C5F" w:rsidP="004A64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6544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F13EC0" w:rsidRDefault="00BD4C5F" w:rsidP="004A64ED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2392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BD4C5F" w:rsidRDefault="004A64ED" w:rsidP="004A64E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D4C5F">
              <w:rPr>
                <w:b/>
                <w:sz w:val="24"/>
                <w:szCs w:val="24"/>
                <w:lang w:val="kk-KZ"/>
              </w:rPr>
              <w:t>488952</w:t>
            </w:r>
          </w:p>
        </w:tc>
        <w:tc>
          <w:tcPr>
            <w:tcW w:w="1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BD4C5F" w:rsidRDefault="004A64ED" w:rsidP="004A64ED">
            <w:pPr>
              <w:rPr>
                <w:b/>
                <w:sz w:val="24"/>
                <w:szCs w:val="24"/>
                <w:lang w:val="kk-KZ"/>
              </w:rPr>
            </w:pPr>
            <w:r w:rsidRPr="00BD4C5F">
              <w:rPr>
                <w:b/>
                <w:sz w:val="24"/>
                <w:szCs w:val="24"/>
                <w:lang w:val="kk-KZ"/>
              </w:rPr>
              <w:t>475780</w:t>
            </w:r>
          </w:p>
        </w:tc>
        <w:tc>
          <w:tcPr>
            <w:tcW w:w="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4ED" w:rsidRPr="00BD4C5F" w:rsidRDefault="004A64ED" w:rsidP="004A64E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D4C5F">
              <w:rPr>
                <w:b/>
                <w:sz w:val="24"/>
                <w:szCs w:val="24"/>
                <w:lang w:val="kk-KZ"/>
              </w:rPr>
              <w:t>476762</w:t>
            </w:r>
          </w:p>
        </w:tc>
      </w:tr>
    </w:tbl>
    <w:p w:rsidR="005A13A7" w:rsidRDefault="005A13A7" w:rsidP="00D16A38">
      <w:pPr>
        <w:rPr>
          <w:sz w:val="24"/>
          <w:szCs w:val="24"/>
          <w:lang w:val="kk-KZ"/>
        </w:rPr>
      </w:pPr>
    </w:p>
    <w:p w:rsidR="005A13A7" w:rsidRPr="00A703C2" w:rsidRDefault="005A13A7" w:rsidP="00D16A38">
      <w:pPr>
        <w:rPr>
          <w:vanish/>
          <w:sz w:val="24"/>
          <w:szCs w:val="24"/>
          <w:lang w:val="kk-KZ"/>
        </w:rPr>
      </w:pPr>
    </w:p>
    <w:p w:rsidR="006067D2" w:rsidRPr="00C05A70" w:rsidRDefault="006067D2" w:rsidP="00A11F72">
      <w:pPr>
        <w:jc w:val="both"/>
        <w:rPr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бағдарламаның коды мен атауы </w:t>
      </w:r>
      <w:r w:rsidR="00CE5F2E" w:rsidRPr="00A703C2">
        <w:rPr>
          <w:sz w:val="24"/>
          <w:szCs w:val="24"/>
          <w:u w:val="single"/>
          <w:lang w:val="kk-KZ"/>
        </w:rPr>
        <w:t>111</w:t>
      </w:r>
      <w:r w:rsidR="00E32E5D" w:rsidRPr="00A703C2">
        <w:rPr>
          <w:sz w:val="24"/>
          <w:szCs w:val="24"/>
          <w:u w:val="single"/>
          <w:lang w:val="kk-KZ"/>
        </w:rPr>
        <w:t xml:space="preserve">  </w:t>
      </w:r>
      <w:r w:rsidRPr="00A703C2">
        <w:rPr>
          <w:sz w:val="24"/>
          <w:szCs w:val="24"/>
          <w:u w:val="single"/>
          <w:lang w:val="kk-KZ"/>
        </w:rPr>
        <w:t xml:space="preserve"> «</w:t>
      </w:r>
      <w:r w:rsidR="00F13EC0" w:rsidRPr="00C05A70">
        <w:rPr>
          <w:sz w:val="24"/>
          <w:szCs w:val="24"/>
          <w:u w:val="single"/>
          <w:lang w:val="kk-KZ"/>
        </w:rPr>
        <w:t>Ведомстволық бағыныстағы мемлекеттік мекемелердің күрделі шығыстары</w:t>
      </w:r>
      <w:r w:rsidRPr="00C05A70">
        <w:rPr>
          <w:sz w:val="24"/>
          <w:szCs w:val="24"/>
          <w:u w:val="single"/>
          <w:lang w:val="kk-KZ"/>
        </w:rPr>
        <w:t>»</w:t>
      </w:r>
    </w:p>
    <w:p w:rsidR="004360C9" w:rsidRPr="00A703C2" w:rsidRDefault="004360C9" w:rsidP="004360C9">
      <w:pPr>
        <w:pStyle w:val="a6"/>
        <w:spacing w:before="0" w:beforeAutospacing="0" w:after="0" w:afterAutospacing="0"/>
        <w:rPr>
          <w:b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Бюджеттік бағдарламаның түрі</w:t>
      </w:r>
      <w:r w:rsidRPr="00A703C2">
        <w:rPr>
          <w:b/>
          <w:lang w:val="kk-KZ"/>
        </w:rPr>
        <w:t xml:space="preserve">: </w:t>
      </w:r>
    </w:p>
    <w:p w:rsidR="004360C9" w:rsidRPr="00A703C2" w:rsidRDefault="004360C9" w:rsidP="004360C9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  <w:u w:val="single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>Мазмұнына байланысты:</w:t>
      </w:r>
      <w:r w:rsidRPr="00A703C2">
        <w:rPr>
          <w:rStyle w:val="s0"/>
          <w:sz w:val="24"/>
          <w:szCs w:val="24"/>
          <w:lang w:val="kk-KZ"/>
        </w:rPr>
        <w:t xml:space="preserve"> </w:t>
      </w:r>
      <w:r w:rsidRPr="00A703C2">
        <w:rPr>
          <w:rStyle w:val="s0"/>
          <w:sz w:val="24"/>
          <w:szCs w:val="24"/>
          <w:u w:val="single"/>
          <w:lang w:val="kk-KZ"/>
        </w:rPr>
        <w:t>күрделі қаржы шығысын жүзеге асыру</w:t>
      </w:r>
    </w:p>
    <w:p w:rsidR="004360C9" w:rsidRPr="00A703C2" w:rsidRDefault="004360C9" w:rsidP="004360C9">
      <w:pPr>
        <w:pStyle w:val="a6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proofErr w:type="spellStart"/>
      <w:r w:rsidRPr="00A703C2">
        <w:rPr>
          <w:rStyle w:val="s0"/>
          <w:b/>
          <w:sz w:val="24"/>
          <w:szCs w:val="24"/>
          <w:lang w:val="kk-KZ"/>
        </w:rPr>
        <w:t>ағымдағы/даму</w:t>
      </w:r>
      <w:proofErr w:type="spellEnd"/>
      <w:r w:rsidRPr="00A703C2">
        <w:rPr>
          <w:rStyle w:val="s0"/>
          <w:b/>
          <w:sz w:val="24"/>
          <w:szCs w:val="24"/>
          <w:lang w:val="kk-KZ"/>
        </w:rPr>
        <w:t>:</w:t>
      </w:r>
      <w:r w:rsidRPr="00A703C2">
        <w:rPr>
          <w:rStyle w:val="s0"/>
          <w:sz w:val="24"/>
          <w:szCs w:val="24"/>
          <w:lang w:val="kk-KZ"/>
        </w:rPr>
        <w:t xml:space="preserve"> </w:t>
      </w:r>
      <w:r w:rsidRPr="00A703C2">
        <w:rPr>
          <w:rStyle w:val="s0"/>
          <w:sz w:val="24"/>
          <w:szCs w:val="24"/>
          <w:u w:val="single"/>
          <w:lang w:val="kk-KZ"/>
        </w:rPr>
        <w:t>ағымдағы</w:t>
      </w:r>
    </w:p>
    <w:p w:rsidR="00964B41" w:rsidRPr="00A703C2" w:rsidRDefault="003F77FF" w:rsidP="00A11F72">
      <w:pPr>
        <w:shd w:val="clear" w:color="auto" w:fill="FFFFFF"/>
        <w:spacing w:line="255" w:lineRule="atLeast"/>
        <w:jc w:val="both"/>
        <w:rPr>
          <w:b/>
          <w:sz w:val="24"/>
          <w:szCs w:val="24"/>
          <w:lang w:val="kk-KZ"/>
        </w:rPr>
      </w:pPr>
      <w:r w:rsidRPr="00A703C2">
        <w:rPr>
          <w:rStyle w:val="s0"/>
          <w:b/>
          <w:sz w:val="24"/>
          <w:szCs w:val="24"/>
          <w:lang w:val="kk-KZ"/>
        </w:rPr>
        <w:t xml:space="preserve">Бюджеттік </w:t>
      </w:r>
      <w:r w:rsidR="0035225F" w:rsidRPr="006E628F">
        <w:rPr>
          <w:rStyle w:val="s0"/>
          <w:b/>
          <w:sz w:val="24"/>
          <w:szCs w:val="24"/>
          <w:lang w:val="kk-KZ"/>
        </w:rPr>
        <w:t>кіші</w:t>
      </w:r>
      <w:r w:rsidR="0035225F">
        <w:rPr>
          <w:rStyle w:val="s0"/>
          <w:b/>
          <w:sz w:val="24"/>
          <w:szCs w:val="24"/>
          <w:lang w:val="kk-KZ"/>
        </w:rPr>
        <w:t xml:space="preserve"> </w:t>
      </w:r>
      <w:r w:rsidRPr="00A703C2">
        <w:rPr>
          <w:rStyle w:val="s0"/>
          <w:b/>
          <w:sz w:val="24"/>
          <w:szCs w:val="24"/>
          <w:lang w:val="kk-KZ"/>
        </w:rPr>
        <w:t>бағдарламаның</w:t>
      </w:r>
      <w:r w:rsidRPr="00A703C2">
        <w:rPr>
          <w:b/>
          <w:sz w:val="24"/>
          <w:szCs w:val="24"/>
          <w:lang w:val="kk-KZ"/>
        </w:rPr>
        <w:t xml:space="preserve"> сипаттамасы (негіздемесі): </w:t>
      </w:r>
      <w:proofErr w:type="spellStart"/>
      <w:r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>Материалдық-</w:t>
      </w:r>
      <w:proofErr w:type="spellEnd"/>
      <w:r w:rsidRPr="00A703C2">
        <w:rPr>
          <w:color w:val="333333"/>
          <w:sz w:val="24"/>
          <w:szCs w:val="24"/>
          <w:u w:val="single"/>
          <w:shd w:val="clear" w:color="auto" w:fill="FFFFFF"/>
          <w:lang w:val="kk-KZ"/>
        </w:rPr>
        <w:t xml:space="preserve"> техникалық базамен уақы</w:t>
      </w:r>
      <w:r w:rsidR="00A11F72">
        <w:rPr>
          <w:color w:val="333333"/>
          <w:sz w:val="24"/>
          <w:szCs w:val="24"/>
          <w:u w:val="single"/>
          <w:shd w:val="clear" w:color="auto" w:fill="FFFFFF"/>
          <w:lang w:val="kk-KZ"/>
        </w:rPr>
        <w:t>тылы және сапалы қамтамасыз ету</w:t>
      </w:r>
    </w:p>
    <w:tbl>
      <w:tblPr>
        <w:tblpPr w:leftFromText="180" w:rightFromText="180" w:vertAnchor="text" w:horzAnchor="margin" w:tblpX="38" w:tblpY="181"/>
        <w:tblW w:w="101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62"/>
        <w:gridCol w:w="993"/>
        <w:gridCol w:w="1417"/>
        <w:gridCol w:w="1276"/>
        <w:gridCol w:w="992"/>
        <w:gridCol w:w="992"/>
        <w:gridCol w:w="993"/>
      </w:tblGrid>
      <w:tr w:rsidR="009D693D" w:rsidRPr="00A703C2" w:rsidTr="00A11F72">
        <w:trPr>
          <w:trHeight w:val="285"/>
        </w:trPr>
        <w:tc>
          <w:tcPr>
            <w:tcW w:w="34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9D693D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703C2">
              <w:rPr>
                <w:rStyle w:val="s0"/>
                <w:b/>
                <w:sz w:val="24"/>
                <w:szCs w:val="24"/>
                <w:lang w:val="kk-KZ"/>
              </w:rPr>
              <w:t>Тікелей нәтижелер көрсеткіштері</w:t>
            </w: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A11F72" w:rsidP="00A11F7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</w:t>
            </w:r>
            <w:r w:rsidR="009D693D" w:rsidRPr="00A703C2">
              <w:rPr>
                <w:rStyle w:val="s0"/>
                <w:sz w:val="24"/>
                <w:szCs w:val="24"/>
                <w:lang w:val="kk-KZ"/>
              </w:rPr>
              <w:t>лшем бірлі</w:t>
            </w:r>
            <w:r>
              <w:rPr>
                <w:rStyle w:val="s0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35225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6E628F">
              <w:rPr>
                <w:rStyle w:val="s0"/>
                <w:sz w:val="24"/>
                <w:szCs w:val="24"/>
                <w:lang w:val="kk-KZ"/>
              </w:rPr>
              <w:t>Есепті</w:t>
            </w:r>
          </w:p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9D693D" w:rsidP="0035225F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 xml:space="preserve">Ағымдағы </w:t>
            </w:r>
            <w:r w:rsidRPr="006E628F">
              <w:rPr>
                <w:rStyle w:val="s0"/>
                <w:sz w:val="24"/>
                <w:szCs w:val="24"/>
                <w:lang w:val="kk-KZ"/>
              </w:rPr>
              <w:t>жыл</w:t>
            </w:r>
            <w:r w:rsidR="0035225F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 w:rsidRPr="00A703C2">
              <w:rPr>
                <w:rStyle w:val="s0"/>
                <w:sz w:val="24"/>
                <w:szCs w:val="24"/>
                <w:lang w:val="kk-KZ"/>
              </w:rPr>
              <w:t>жоспары</w:t>
            </w:r>
          </w:p>
        </w:tc>
        <w:tc>
          <w:tcPr>
            <w:tcW w:w="297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693D" w:rsidRPr="00A703C2" w:rsidRDefault="009D693D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</w:p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</w:p>
        </w:tc>
      </w:tr>
      <w:tr w:rsidR="009D693D" w:rsidRPr="00A703C2" w:rsidTr="00A11F72">
        <w:trPr>
          <w:trHeight w:val="285"/>
        </w:trPr>
        <w:tc>
          <w:tcPr>
            <w:tcW w:w="34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9D693D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693D" w:rsidRPr="00A703C2" w:rsidRDefault="009D693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D693D" w:rsidRPr="00A703C2" w:rsidTr="00A11F7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д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9D693D" w:rsidRPr="00A703C2" w:rsidTr="00A11F7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принтер</w:t>
            </w:r>
            <w:proofErr w:type="spellStart"/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лер</w:t>
            </w:r>
            <w:proofErr w:type="spellEnd"/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, сканерлер және көшірме аппаратта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д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9D693D" w:rsidRPr="00A703C2" w:rsidTr="00A11F7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A703C2">
              <w:rPr>
                <w:sz w:val="24"/>
                <w:szCs w:val="24"/>
                <w:lang w:val="kk-KZ"/>
              </w:rPr>
              <w:t xml:space="preserve">басқа негізгі құралдардың саны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д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9D693D" w:rsidRPr="00A703C2" w:rsidTr="00A11F72">
        <w:trPr>
          <w:trHeight w:val="210"/>
        </w:trPr>
        <w:tc>
          <w:tcPr>
            <w:tcW w:w="34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</w:t>
            </w:r>
            <w:r w:rsidRPr="00A703C2">
              <w:rPr>
                <w:sz w:val="24"/>
                <w:szCs w:val="24"/>
                <w:lang w:val="kk-KZ"/>
              </w:rPr>
              <w:t>лицензиялық бағдарламалық қамтамасыз етулер сан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д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693D" w:rsidRPr="00A703C2" w:rsidRDefault="009D693D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A703C2">
              <w:rPr>
                <w:rFonts w:eastAsia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9D693D" w:rsidRPr="00A703C2" w:rsidRDefault="009D693D" w:rsidP="009D693D">
      <w:pPr>
        <w:shd w:val="clear" w:color="auto" w:fill="FFFFFF"/>
        <w:jc w:val="center"/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418"/>
        <w:gridCol w:w="850"/>
        <w:gridCol w:w="1134"/>
        <w:gridCol w:w="851"/>
      </w:tblGrid>
      <w:tr w:rsidR="002E7CBB" w:rsidRPr="00A703C2" w:rsidTr="00C05A70">
        <w:tc>
          <w:tcPr>
            <w:tcW w:w="3510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35225F" w:rsidRDefault="002E7CBB" w:rsidP="005E77B2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sz w:val="24"/>
                <w:szCs w:val="24"/>
                <w:lang w:val="kk-KZ"/>
              </w:rPr>
              <w:t>Бюджеттік</w:t>
            </w:r>
            <w:r w:rsidR="000013C7">
              <w:rPr>
                <w:sz w:val="24"/>
                <w:szCs w:val="24"/>
                <w:lang w:val="kk-KZ"/>
              </w:rPr>
              <w:t xml:space="preserve"> кіші</w:t>
            </w:r>
            <w:r w:rsidRPr="00A703C2">
              <w:rPr>
                <w:sz w:val="24"/>
                <w:szCs w:val="24"/>
                <w:lang w:val="kk-KZ"/>
              </w:rPr>
              <w:t xml:space="preserve"> бағдарлама бойынша шығыстар</w:t>
            </w:r>
            <w:r w:rsidRPr="0035225F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A703C2" w:rsidRDefault="00F13EC0" w:rsidP="00F13EC0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Ө</w:t>
            </w:r>
            <w:r w:rsidR="002E7CBB" w:rsidRPr="00A703C2">
              <w:rPr>
                <w:rStyle w:val="s0"/>
                <w:sz w:val="24"/>
                <w:szCs w:val="24"/>
                <w:lang w:val="kk-KZ"/>
              </w:rPr>
              <w:t>лшем</w:t>
            </w:r>
            <w:r w:rsidR="002E7CBB" w:rsidRPr="00A703C2">
              <w:rPr>
                <w:rStyle w:val="s0"/>
                <w:sz w:val="24"/>
                <w:szCs w:val="24"/>
              </w:rPr>
              <w:t xml:space="preserve"> </w:t>
            </w:r>
            <w:r w:rsidR="002E7CBB" w:rsidRPr="00A703C2">
              <w:rPr>
                <w:rStyle w:val="s0"/>
                <w:sz w:val="24"/>
                <w:szCs w:val="24"/>
                <w:lang w:val="kk-KZ"/>
              </w:rPr>
              <w:t>бірлі</w:t>
            </w:r>
            <w:r w:rsidR="00DB1CC2">
              <w:rPr>
                <w:rStyle w:val="s0"/>
                <w:sz w:val="24"/>
                <w:szCs w:val="24"/>
                <w:lang w:val="kk-KZ"/>
              </w:rPr>
              <w:t>г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A703C2" w:rsidRDefault="002E7CBB" w:rsidP="002E7CBB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Есептік</w:t>
            </w:r>
          </w:p>
          <w:p w:rsidR="002E7CBB" w:rsidRPr="00A703C2" w:rsidRDefault="002E7CBB" w:rsidP="002E7CBB">
            <w:pPr>
              <w:jc w:val="center"/>
              <w:rPr>
                <w:sz w:val="24"/>
                <w:szCs w:val="24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A703C2" w:rsidRDefault="00F13EC0" w:rsidP="00F13EC0">
            <w:pPr>
              <w:jc w:val="center"/>
              <w:rPr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А</w:t>
            </w:r>
            <w:r w:rsidR="002E7CBB" w:rsidRPr="00A703C2">
              <w:rPr>
                <w:rStyle w:val="s0"/>
                <w:sz w:val="24"/>
                <w:szCs w:val="24"/>
                <w:lang w:val="kk-KZ"/>
              </w:rPr>
              <w:t>ғымдағы</w:t>
            </w:r>
            <w:r w:rsidR="002E7CBB" w:rsidRPr="00A703C2">
              <w:rPr>
                <w:rStyle w:val="s0"/>
                <w:sz w:val="24"/>
                <w:szCs w:val="24"/>
              </w:rPr>
              <w:t xml:space="preserve">  </w:t>
            </w:r>
            <w:r w:rsidR="002E7CBB" w:rsidRPr="00A703C2">
              <w:rPr>
                <w:rStyle w:val="s0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CBB" w:rsidRPr="00A703C2" w:rsidRDefault="002E7CBB" w:rsidP="002E7CBB">
            <w:pPr>
              <w:jc w:val="center"/>
              <w:rPr>
                <w:sz w:val="24"/>
                <w:szCs w:val="24"/>
                <w:lang w:val="kk-KZ"/>
              </w:rPr>
            </w:pPr>
            <w:r w:rsidRPr="00A703C2">
              <w:rPr>
                <w:rStyle w:val="s0"/>
                <w:sz w:val="24"/>
                <w:szCs w:val="24"/>
                <w:lang w:val="kk-KZ"/>
              </w:rPr>
              <w:t>Жоспарлы кезең</w:t>
            </w:r>
          </w:p>
          <w:p w:rsidR="002E7CBB" w:rsidRPr="00A703C2" w:rsidRDefault="002E7CBB" w:rsidP="002E7CBB">
            <w:pPr>
              <w:jc w:val="center"/>
              <w:rPr>
                <w:sz w:val="24"/>
                <w:szCs w:val="24"/>
              </w:rPr>
            </w:pPr>
          </w:p>
          <w:p w:rsidR="002E7CBB" w:rsidRPr="00A703C2" w:rsidRDefault="002E7CBB" w:rsidP="005E77B2">
            <w:pPr>
              <w:jc w:val="center"/>
              <w:rPr>
                <w:sz w:val="24"/>
                <w:szCs w:val="24"/>
              </w:rPr>
            </w:pPr>
          </w:p>
        </w:tc>
      </w:tr>
      <w:tr w:rsidR="002E7CBB" w:rsidRPr="00A703C2" w:rsidTr="00C05A70">
        <w:tc>
          <w:tcPr>
            <w:tcW w:w="3510" w:type="dxa"/>
            <w:vMerge/>
            <w:vAlign w:val="center"/>
          </w:tcPr>
          <w:p w:rsidR="002E7CBB" w:rsidRPr="00A703C2" w:rsidRDefault="002E7CBB" w:rsidP="005E77B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E7CBB" w:rsidRPr="00A703C2" w:rsidRDefault="002E7CBB" w:rsidP="005E77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E7CBB" w:rsidRPr="00A703C2" w:rsidRDefault="002E7CBB" w:rsidP="00E3041E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 w:rsidR="00E3041E" w:rsidRPr="00A703C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E7CBB" w:rsidRPr="00A703C2" w:rsidRDefault="002E7CBB" w:rsidP="00E3041E">
            <w:pPr>
              <w:jc w:val="center"/>
              <w:rPr>
                <w:sz w:val="24"/>
                <w:szCs w:val="24"/>
              </w:rPr>
            </w:pPr>
            <w:r w:rsidRPr="00A703C2">
              <w:rPr>
                <w:sz w:val="24"/>
                <w:szCs w:val="24"/>
              </w:rPr>
              <w:t>201</w:t>
            </w:r>
            <w:r w:rsidR="00E3041E" w:rsidRPr="00A703C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BB" w:rsidRPr="00A703C2" w:rsidRDefault="002E7CBB" w:rsidP="00E3041E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 w:rsidR="00E3041E" w:rsidRPr="00A703C2">
              <w:rPr>
                <w:rStyle w:val="s0"/>
                <w:color w:val="auto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BB" w:rsidRPr="00A703C2" w:rsidRDefault="002E7CBB" w:rsidP="00E3041E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 w:rsidR="00E3041E" w:rsidRPr="00A703C2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CBB" w:rsidRPr="00A703C2" w:rsidRDefault="002E7CBB" w:rsidP="00E3041E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A703C2">
              <w:rPr>
                <w:rStyle w:val="s0"/>
                <w:color w:val="auto"/>
                <w:sz w:val="24"/>
                <w:szCs w:val="24"/>
              </w:rPr>
              <w:t>201</w:t>
            </w:r>
            <w:r w:rsidR="00E3041E" w:rsidRPr="00A703C2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</w:tr>
      <w:tr w:rsidR="00E32E5D" w:rsidRPr="00A703C2" w:rsidTr="00C05A7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E5D" w:rsidRPr="00A703C2" w:rsidRDefault="00762861" w:rsidP="00762861">
            <w:pPr>
              <w:rPr>
                <w:sz w:val="24"/>
                <w:szCs w:val="24"/>
              </w:rPr>
            </w:pPr>
            <w:r w:rsidRPr="00F13EC0">
              <w:rPr>
                <w:sz w:val="24"/>
                <w:szCs w:val="24"/>
                <w:lang w:val="kk-KZ"/>
              </w:rPr>
              <w:t xml:space="preserve"> </w:t>
            </w:r>
            <w:r w:rsidR="00F13EC0" w:rsidRPr="00A87B6B">
              <w:rPr>
                <w:sz w:val="24"/>
                <w:szCs w:val="24"/>
                <w:lang w:val="kk-KZ"/>
              </w:rPr>
              <w:t xml:space="preserve"> Ведомстволық бағыныстағы </w:t>
            </w:r>
            <w:r w:rsidR="00F13EC0">
              <w:rPr>
                <w:sz w:val="24"/>
                <w:szCs w:val="24"/>
                <w:lang w:val="kk-KZ"/>
              </w:rPr>
              <w:t xml:space="preserve">мемлекеттік </w:t>
            </w:r>
            <w:r w:rsidR="00F13EC0" w:rsidRPr="00A87B6B">
              <w:rPr>
                <w:sz w:val="24"/>
                <w:szCs w:val="24"/>
                <w:lang w:val="kk-KZ"/>
              </w:rPr>
              <w:t>мекемелердің күрделі шығыстары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E5D" w:rsidRPr="00F13EC0" w:rsidRDefault="00E32E5D" w:rsidP="005E77B2">
            <w:pPr>
              <w:jc w:val="center"/>
              <w:rPr>
                <w:sz w:val="24"/>
                <w:szCs w:val="24"/>
              </w:rPr>
            </w:pPr>
            <w:r w:rsidRPr="00F13EC0">
              <w:rPr>
                <w:rStyle w:val="s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E5D" w:rsidRPr="00F13EC0" w:rsidRDefault="00E3041E" w:rsidP="005E77B2">
            <w:pPr>
              <w:jc w:val="center"/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>627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2E5D" w:rsidRPr="00F13EC0" w:rsidRDefault="00E3041E" w:rsidP="005E77B2">
            <w:pPr>
              <w:jc w:val="center"/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E5D" w:rsidRPr="00F13EC0" w:rsidRDefault="00BA64F9" w:rsidP="005E77B2">
            <w:pPr>
              <w:jc w:val="center"/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>440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E5D" w:rsidRPr="00F13EC0" w:rsidRDefault="00BA64F9" w:rsidP="005E77B2">
            <w:pPr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 xml:space="preserve">    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E5D" w:rsidRPr="00F13EC0" w:rsidRDefault="00E3041E" w:rsidP="005E77B2">
            <w:pPr>
              <w:jc w:val="center"/>
              <w:rPr>
                <w:sz w:val="24"/>
                <w:szCs w:val="24"/>
                <w:lang w:val="kk-KZ"/>
              </w:rPr>
            </w:pPr>
            <w:r w:rsidRPr="00F13EC0">
              <w:rPr>
                <w:sz w:val="24"/>
                <w:szCs w:val="24"/>
                <w:lang w:val="kk-KZ"/>
              </w:rPr>
              <w:t>-</w:t>
            </w:r>
          </w:p>
        </w:tc>
      </w:tr>
      <w:tr w:rsidR="00F13EC0" w:rsidRPr="00A703C2" w:rsidTr="00C05A70"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C0" w:rsidRPr="00F13EC0" w:rsidRDefault="00F13EC0" w:rsidP="00F13EC0">
            <w:pPr>
              <w:rPr>
                <w:sz w:val="24"/>
                <w:szCs w:val="24"/>
                <w:lang w:val="kk-KZ"/>
              </w:rPr>
            </w:pP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Жалпы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юджеттік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gramStart"/>
            <w:r w:rsidRPr="00142C0B">
              <w:rPr>
                <w:b/>
                <w:bCs/>
                <w:sz w:val="24"/>
                <w:szCs w:val="24"/>
                <w:lang w:val="kk-KZ"/>
              </w:rPr>
              <w:t>к</w:t>
            </w:r>
            <w:proofErr w:type="gramEnd"/>
            <w:r w:rsidRPr="00142C0B">
              <w:rPr>
                <w:b/>
                <w:bCs/>
                <w:sz w:val="24"/>
                <w:szCs w:val="24"/>
                <w:lang w:val="kk-KZ"/>
              </w:rPr>
              <w:t>іші</w:t>
            </w:r>
            <w:r w:rsidRPr="00142C0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ағдарлама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бойынша</w:t>
            </w:r>
            <w:proofErr w:type="spellEnd"/>
            <w:r w:rsidRPr="00A87B6B">
              <w:rPr>
                <w:rStyle w:val="S00"/>
                <w:b/>
                <w:sz w:val="24"/>
                <w:szCs w:val="24"/>
              </w:rPr>
              <w:t xml:space="preserve"> </w:t>
            </w:r>
            <w:proofErr w:type="spellStart"/>
            <w:r w:rsidRPr="00A87B6B">
              <w:rPr>
                <w:rStyle w:val="S00"/>
                <w:b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A703C2" w:rsidRDefault="00F13EC0" w:rsidP="00F13EC0">
            <w:pPr>
              <w:jc w:val="center"/>
              <w:rPr>
                <w:rStyle w:val="s0"/>
                <w:b/>
                <w:i/>
                <w:sz w:val="24"/>
                <w:szCs w:val="24"/>
                <w:lang w:val="kk-KZ"/>
              </w:rPr>
            </w:pPr>
            <w:r w:rsidRPr="00A87B6B">
              <w:rPr>
                <w:b/>
                <w:sz w:val="24"/>
                <w:szCs w:val="24"/>
                <w:lang w:val="kk-KZ"/>
              </w:rPr>
              <w:t>мың</w:t>
            </w:r>
            <w:r w:rsidRPr="00A87B6B">
              <w:rPr>
                <w:b/>
                <w:sz w:val="24"/>
                <w:szCs w:val="24"/>
              </w:rPr>
              <w:t xml:space="preserve"> те</w:t>
            </w:r>
            <w:r w:rsidRPr="00A87B6B">
              <w:rPr>
                <w:b/>
                <w:sz w:val="24"/>
                <w:szCs w:val="24"/>
                <w:lang w:val="kk-KZ"/>
              </w:rPr>
              <w:t>ң</w:t>
            </w:r>
            <w:proofErr w:type="spellStart"/>
            <w:r w:rsidRPr="00A87B6B">
              <w:rPr>
                <w:b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F13EC0" w:rsidRDefault="00F13EC0" w:rsidP="00F13E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>627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F13EC0" w:rsidRDefault="00F13EC0" w:rsidP="00F13E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F13EC0" w:rsidRDefault="00F13EC0" w:rsidP="00F13E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>440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F13EC0" w:rsidRDefault="00F13EC0" w:rsidP="00F13EC0">
            <w:pPr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 xml:space="preserve">    -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EC0" w:rsidRPr="00F13EC0" w:rsidRDefault="00F13EC0" w:rsidP="00F13EC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3EC0">
              <w:rPr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35225F" w:rsidRDefault="0035225F" w:rsidP="0035225F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5225F" w:rsidRDefault="0035225F" w:rsidP="0035225F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5225F" w:rsidRDefault="0035225F" w:rsidP="0035225F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5225F" w:rsidRDefault="0035225F" w:rsidP="0035225F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p w:rsidR="0035225F" w:rsidRDefault="0035225F" w:rsidP="0035225F">
      <w:pPr>
        <w:shd w:val="clear" w:color="auto" w:fill="FFFFFF"/>
        <w:rPr>
          <w:rFonts w:eastAsia="Times New Roman"/>
          <w:b/>
          <w:color w:val="2B2B2B"/>
          <w:sz w:val="24"/>
          <w:szCs w:val="24"/>
          <w:u w:val="single"/>
          <w:lang w:val="kk-KZ" w:eastAsia="ru-RU"/>
        </w:rPr>
      </w:pPr>
    </w:p>
    <w:sectPr w:rsidR="0035225F" w:rsidSect="00743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851" w:bottom="426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B4" w:rsidRDefault="00190DB4" w:rsidP="00743047">
      <w:r>
        <w:separator/>
      </w:r>
    </w:p>
  </w:endnote>
  <w:endnote w:type="continuationSeparator" w:id="0">
    <w:p w:rsidR="00190DB4" w:rsidRDefault="00190DB4" w:rsidP="0074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7" w:rsidRDefault="007430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7" w:rsidRDefault="007430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7" w:rsidRDefault="007430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B4" w:rsidRDefault="00190DB4" w:rsidP="00743047">
      <w:r>
        <w:separator/>
      </w:r>
    </w:p>
  </w:footnote>
  <w:footnote w:type="continuationSeparator" w:id="0">
    <w:p w:rsidR="00190DB4" w:rsidRDefault="00190DB4" w:rsidP="00743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7" w:rsidRDefault="007430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9405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43047" w:rsidRPr="00743047" w:rsidRDefault="00743047">
        <w:pPr>
          <w:pStyle w:val="ac"/>
          <w:jc w:val="center"/>
          <w:rPr>
            <w:sz w:val="20"/>
            <w:szCs w:val="20"/>
          </w:rPr>
        </w:pPr>
        <w:r w:rsidRPr="00743047">
          <w:rPr>
            <w:sz w:val="20"/>
            <w:szCs w:val="20"/>
          </w:rPr>
          <w:fldChar w:fldCharType="begin"/>
        </w:r>
        <w:r w:rsidRPr="00743047">
          <w:rPr>
            <w:sz w:val="20"/>
            <w:szCs w:val="20"/>
          </w:rPr>
          <w:instrText>PAGE   \* MERGEFORMAT</w:instrText>
        </w:r>
        <w:r w:rsidRPr="00743047">
          <w:rPr>
            <w:sz w:val="20"/>
            <w:szCs w:val="20"/>
          </w:rPr>
          <w:fldChar w:fldCharType="separate"/>
        </w:r>
        <w:r w:rsidR="004E7470">
          <w:rPr>
            <w:noProof/>
            <w:sz w:val="20"/>
            <w:szCs w:val="20"/>
          </w:rPr>
          <w:t>2</w:t>
        </w:r>
        <w:r w:rsidRPr="00743047">
          <w:rPr>
            <w:sz w:val="20"/>
            <w:szCs w:val="20"/>
          </w:rPr>
          <w:fldChar w:fldCharType="end"/>
        </w:r>
      </w:p>
    </w:sdtContent>
  </w:sdt>
  <w:p w:rsidR="00743047" w:rsidRDefault="007430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47" w:rsidRDefault="0074304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3C7"/>
    <w:rsid w:val="00001939"/>
    <w:rsid w:val="000204A4"/>
    <w:rsid w:val="0005097C"/>
    <w:rsid w:val="000533A3"/>
    <w:rsid w:val="000570EB"/>
    <w:rsid w:val="00060C20"/>
    <w:rsid w:val="00064FCC"/>
    <w:rsid w:val="000655CC"/>
    <w:rsid w:val="00066A77"/>
    <w:rsid w:val="00074E3C"/>
    <w:rsid w:val="00080CF8"/>
    <w:rsid w:val="0009453B"/>
    <w:rsid w:val="000A5BA6"/>
    <w:rsid w:val="000B46E7"/>
    <w:rsid w:val="000C36CF"/>
    <w:rsid w:val="000C453E"/>
    <w:rsid w:val="000C7C66"/>
    <w:rsid w:val="000D2D9A"/>
    <w:rsid w:val="000E16A3"/>
    <w:rsid w:val="000F1875"/>
    <w:rsid w:val="0010536B"/>
    <w:rsid w:val="00106846"/>
    <w:rsid w:val="00112A0F"/>
    <w:rsid w:val="0012144E"/>
    <w:rsid w:val="0012354C"/>
    <w:rsid w:val="00125189"/>
    <w:rsid w:val="00141C54"/>
    <w:rsid w:val="001477A3"/>
    <w:rsid w:val="00156332"/>
    <w:rsid w:val="00162D39"/>
    <w:rsid w:val="001670CF"/>
    <w:rsid w:val="001756FB"/>
    <w:rsid w:val="0017586C"/>
    <w:rsid w:val="00185B7E"/>
    <w:rsid w:val="001870C7"/>
    <w:rsid w:val="00190DB4"/>
    <w:rsid w:val="00191906"/>
    <w:rsid w:val="00196D91"/>
    <w:rsid w:val="001A2B27"/>
    <w:rsid w:val="001B1EF7"/>
    <w:rsid w:val="001C4BA0"/>
    <w:rsid w:val="001D06D8"/>
    <w:rsid w:val="001D5378"/>
    <w:rsid w:val="001D6882"/>
    <w:rsid w:val="002011F0"/>
    <w:rsid w:val="00207507"/>
    <w:rsid w:val="00211203"/>
    <w:rsid w:val="00216C9F"/>
    <w:rsid w:val="00230D0F"/>
    <w:rsid w:val="0023251B"/>
    <w:rsid w:val="0024198B"/>
    <w:rsid w:val="00243195"/>
    <w:rsid w:val="00266986"/>
    <w:rsid w:val="002707F9"/>
    <w:rsid w:val="00284FF2"/>
    <w:rsid w:val="0029029B"/>
    <w:rsid w:val="00291C5D"/>
    <w:rsid w:val="00297EE4"/>
    <w:rsid w:val="002A018D"/>
    <w:rsid w:val="002A2949"/>
    <w:rsid w:val="002A462B"/>
    <w:rsid w:val="002B01CB"/>
    <w:rsid w:val="002B57A2"/>
    <w:rsid w:val="002C3AE3"/>
    <w:rsid w:val="002D1848"/>
    <w:rsid w:val="002D2B3A"/>
    <w:rsid w:val="002D368F"/>
    <w:rsid w:val="002E4F7E"/>
    <w:rsid w:val="002E6244"/>
    <w:rsid w:val="002E7CBB"/>
    <w:rsid w:val="00314FC5"/>
    <w:rsid w:val="003268DB"/>
    <w:rsid w:val="00342DAE"/>
    <w:rsid w:val="00343B0A"/>
    <w:rsid w:val="00344DD5"/>
    <w:rsid w:val="0035175E"/>
    <w:rsid w:val="0035225F"/>
    <w:rsid w:val="00364D6D"/>
    <w:rsid w:val="00376A97"/>
    <w:rsid w:val="00377134"/>
    <w:rsid w:val="00392DA2"/>
    <w:rsid w:val="003A02BE"/>
    <w:rsid w:val="003A53AE"/>
    <w:rsid w:val="003A6273"/>
    <w:rsid w:val="003A6996"/>
    <w:rsid w:val="003B2587"/>
    <w:rsid w:val="003B7B3A"/>
    <w:rsid w:val="003D13DE"/>
    <w:rsid w:val="003E6EF5"/>
    <w:rsid w:val="003F07BA"/>
    <w:rsid w:val="003F77FF"/>
    <w:rsid w:val="0040167D"/>
    <w:rsid w:val="0042583E"/>
    <w:rsid w:val="004360C9"/>
    <w:rsid w:val="00447938"/>
    <w:rsid w:val="004633F9"/>
    <w:rsid w:val="00467B65"/>
    <w:rsid w:val="00482B64"/>
    <w:rsid w:val="0049523B"/>
    <w:rsid w:val="004A1B62"/>
    <w:rsid w:val="004A2543"/>
    <w:rsid w:val="004A5F8A"/>
    <w:rsid w:val="004A64ED"/>
    <w:rsid w:val="004B592D"/>
    <w:rsid w:val="004E7470"/>
    <w:rsid w:val="00511511"/>
    <w:rsid w:val="0052573A"/>
    <w:rsid w:val="00527048"/>
    <w:rsid w:val="00533327"/>
    <w:rsid w:val="00547E22"/>
    <w:rsid w:val="00555491"/>
    <w:rsid w:val="00561CAA"/>
    <w:rsid w:val="00566D03"/>
    <w:rsid w:val="005862F1"/>
    <w:rsid w:val="005A13A7"/>
    <w:rsid w:val="005A4BE0"/>
    <w:rsid w:val="005A5800"/>
    <w:rsid w:val="005D2C07"/>
    <w:rsid w:val="005E1189"/>
    <w:rsid w:val="005E1831"/>
    <w:rsid w:val="005E2BD3"/>
    <w:rsid w:val="005F11BA"/>
    <w:rsid w:val="005F52D5"/>
    <w:rsid w:val="00600994"/>
    <w:rsid w:val="00601D63"/>
    <w:rsid w:val="0060249C"/>
    <w:rsid w:val="006067D2"/>
    <w:rsid w:val="00611EFD"/>
    <w:rsid w:val="00616BAF"/>
    <w:rsid w:val="00620BD1"/>
    <w:rsid w:val="00625843"/>
    <w:rsid w:val="00626F95"/>
    <w:rsid w:val="00647965"/>
    <w:rsid w:val="0065419C"/>
    <w:rsid w:val="006557E7"/>
    <w:rsid w:val="00663184"/>
    <w:rsid w:val="00666637"/>
    <w:rsid w:val="00667DAF"/>
    <w:rsid w:val="00676F92"/>
    <w:rsid w:val="00692C1A"/>
    <w:rsid w:val="00695905"/>
    <w:rsid w:val="00696B00"/>
    <w:rsid w:val="006A3864"/>
    <w:rsid w:val="006B3004"/>
    <w:rsid w:val="006C5927"/>
    <w:rsid w:val="006C7205"/>
    <w:rsid w:val="006D627B"/>
    <w:rsid w:val="006E628F"/>
    <w:rsid w:val="006E6FAB"/>
    <w:rsid w:val="006F31F3"/>
    <w:rsid w:val="006F5959"/>
    <w:rsid w:val="00703731"/>
    <w:rsid w:val="007049B7"/>
    <w:rsid w:val="00706F49"/>
    <w:rsid w:val="0073373C"/>
    <w:rsid w:val="00743047"/>
    <w:rsid w:val="00744A18"/>
    <w:rsid w:val="00762861"/>
    <w:rsid w:val="00763DDE"/>
    <w:rsid w:val="00772A51"/>
    <w:rsid w:val="00773E3D"/>
    <w:rsid w:val="007777BC"/>
    <w:rsid w:val="00777EAC"/>
    <w:rsid w:val="007959A8"/>
    <w:rsid w:val="007A2CC8"/>
    <w:rsid w:val="007B01D4"/>
    <w:rsid w:val="007B08DE"/>
    <w:rsid w:val="007B227E"/>
    <w:rsid w:val="007B26A4"/>
    <w:rsid w:val="007C3903"/>
    <w:rsid w:val="007C4291"/>
    <w:rsid w:val="007C7466"/>
    <w:rsid w:val="007D31D1"/>
    <w:rsid w:val="007D700F"/>
    <w:rsid w:val="007E5D0D"/>
    <w:rsid w:val="007F0E1F"/>
    <w:rsid w:val="007F5488"/>
    <w:rsid w:val="00801272"/>
    <w:rsid w:val="00801ED2"/>
    <w:rsid w:val="00810ABF"/>
    <w:rsid w:val="0081331F"/>
    <w:rsid w:val="00814517"/>
    <w:rsid w:val="008178FB"/>
    <w:rsid w:val="00824FD3"/>
    <w:rsid w:val="0083302C"/>
    <w:rsid w:val="0083556B"/>
    <w:rsid w:val="008507C6"/>
    <w:rsid w:val="0085424D"/>
    <w:rsid w:val="00862164"/>
    <w:rsid w:val="008713E8"/>
    <w:rsid w:val="00885085"/>
    <w:rsid w:val="00893254"/>
    <w:rsid w:val="008B1280"/>
    <w:rsid w:val="008C0674"/>
    <w:rsid w:val="008C5D4F"/>
    <w:rsid w:val="008C6F0D"/>
    <w:rsid w:val="008C7579"/>
    <w:rsid w:val="008C7FD4"/>
    <w:rsid w:val="008D09A1"/>
    <w:rsid w:val="008D32E5"/>
    <w:rsid w:val="008E7386"/>
    <w:rsid w:val="00903AEE"/>
    <w:rsid w:val="009540AB"/>
    <w:rsid w:val="00955B50"/>
    <w:rsid w:val="00964B41"/>
    <w:rsid w:val="00970B5B"/>
    <w:rsid w:val="00970C64"/>
    <w:rsid w:val="00983D85"/>
    <w:rsid w:val="00984BFD"/>
    <w:rsid w:val="0099085C"/>
    <w:rsid w:val="009A1CC5"/>
    <w:rsid w:val="009A3320"/>
    <w:rsid w:val="009A33F6"/>
    <w:rsid w:val="009A73DC"/>
    <w:rsid w:val="009C5DB4"/>
    <w:rsid w:val="009C78BD"/>
    <w:rsid w:val="009D693D"/>
    <w:rsid w:val="009E22D0"/>
    <w:rsid w:val="009E3E68"/>
    <w:rsid w:val="009E5394"/>
    <w:rsid w:val="009E7D8B"/>
    <w:rsid w:val="009F0C9D"/>
    <w:rsid w:val="009F41D0"/>
    <w:rsid w:val="009F79BF"/>
    <w:rsid w:val="00A046F7"/>
    <w:rsid w:val="00A11F72"/>
    <w:rsid w:val="00A1291B"/>
    <w:rsid w:val="00A23242"/>
    <w:rsid w:val="00A2415E"/>
    <w:rsid w:val="00A2548F"/>
    <w:rsid w:val="00A374B6"/>
    <w:rsid w:val="00A4174D"/>
    <w:rsid w:val="00A463AF"/>
    <w:rsid w:val="00A54B14"/>
    <w:rsid w:val="00A610CC"/>
    <w:rsid w:val="00A64301"/>
    <w:rsid w:val="00A703C2"/>
    <w:rsid w:val="00A73B5D"/>
    <w:rsid w:val="00A750BD"/>
    <w:rsid w:val="00A862D0"/>
    <w:rsid w:val="00A91B10"/>
    <w:rsid w:val="00A94878"/>
    <w:rsid w:val="00AA3163"/>
    <w:rsid w:val="00AA7691"/>
    <w:rsid w:val="00AB0AA9"/>
    <w:rsid w:val="00AC7696"/>
    <w:rsid w:val="00AD4781"/>
    <w:rsid w:val="00AD6A58"/>
    <w:rsid w:val="00AE6D58"/>
    <w:rsid w:val="00AE7CC8"/>
    <w:rsid w:val="00AF08F3"/>
    <w:rsid w:val="00AF1D58"/>
    <w:rsid w:val="00B04692"/>
    <w:rsid w:val="00B10F21"/>
    <w:rsid w:val="00B20473"/>
    <w:rsid w:val="00B34917"/>
    <w:rsid w:val="00B37B19"/>
    <w:rsid w:val="00B43CC8"/>
    <w:rsid w:val="00B4648B"/>
    <w:rsid w:val="00B54C1A"/>
    <w:rsid w:val="00B54D73"/>
    <w:rsid w:val="00B57F73"/>
    <w:rsid w:val="00B62426"/>
    <w:rsid w:val="00B644FD"/>
    <w:rsid w:val="00B725B0"/>
    <w:rsid w:val="00B726FD"/>
    <w:rsid w:val="00B756C6"/>
    <w:rsid w:val="00B761A3"/>
    <w:rsid w:val="00B90895"/>
    <w:rsid w:val="00BA5AC5"/>
    <w:rsid w:val="00BA64F9"/>
    <w:rsid w:val="00BB0E65"/>
    <w:rsid w:val="00BB7865"/>
    <w:rsid w:val="00BC1ED4"/>
    <w:rsid w:val="00BC79D0"/>
    <w:rsid w:val="00BD2DB7"/>
    <w:rsid w:val="00BD46C4"/>
    <w:rsid w:val="00BD4C5F"/>
    <w:rsid w:val="00BE5BF7"/>
    <w:rsid w:val="00BF2F6C"/>
    <w:rsid w:val="00BF3CF7"/>
    <w:rsid w:val="00BF7546"/>
    <w:rsid w:val="00BF7C4B"/>
    <w:rsid w:val="00C05A70"/>
    <w:rsid w:val="00C10D36"/>
    <w:rsid w:val="00C13CE5"/>
    <w:rsid w:val="00C1529B"/>
    <w:rsid w:val="00C169A6"/>
    <w:rsid w:val="00C20377"/>
    <w:rsid w:val="00C230A2"/>
    <w:rsid w:val="00C27154"/>
    <w:rsid w:val="00C31EF5"/>
    <w:rsid w:val="00C33D2F"/>
    <w:rsid w:val="00C376FE"/>
    <w:rsid w:val="00C453B5"/>
    <w:rsid w:val="00C56E69"/>
    <w:rsid w:val="00C64F4E"/>
    <w:rsid w:val="00C71F7F"/>
    <w:rsid w:val="00C81B44"/>
    <w:rsid w:val="00CA03D5"/>
    <w:rsid w:val="00CA22A9"/>
    <w:rsid w:val="00CA453A"/>
    <w:rsid w:val="00CA6775"/>
    <w:rsid w:val="00CB432B"/>
    <w:rsid w:val="00CB671A"/>
    <w:rsid w:val="00CD000E"/>
    <w:rsid w:val="00CE13EC"/>
    <w:rsid w:val="00CE2261"/>
    <w:rsid w:val="00CE5F2E"/>
    <w:rsid w:val="00CE7039"/>
    <w:rsid w:val="00CE7A4A"/>
    <w:rsid w:val="00D01903"/>
    <w:rsid w:val="00D12DBD"/>
    <w:rsid w:val="00D16A38"/>
    <w:rsid w:val="00D3741C"/>
    <w:rsid w:val="00D420F5"/>
    <w:rsid w:val="00D53106"/>
    <w:rsid w:val="00D576D8"/>
    <w:rsid w:val="00D618BC"/>
    <w:rsid w:val="00D66217"/>
    <w:rsid w:val="00D74878"/>
    <w:rsid w:val="00D74FA3"/>
    <w:rsid w:val="00D77684"/>
    <w:rsid w:val="00D858CC"/>
    <w:rsid w:val="00D95916"/>
    <w:rsid w:val="00D960B7"/>
    <w:rsid w:val="00DA413A"/>
    <w:rsid w:val="00DB1CC2"/>
    <w:rsid w:val="00DB6F23"/>
    <w:rsid w:val="00DC58C4"/>
    <w:rsid w:val="00DC6FB7"/>
    <w:rsid w:val="00DC714B"/>
    <w:rsid w:val="00DD20E1"/>
    <w:rsid w:val="00DD582A"/>
    <w:rsid w:val="00DD5941"/>
    <w:rsid w:val="00DD7FAE"/>
    <w:rsid w:val="00E0129F"/>
    <w:rsid w:val="00E03231"/>
    <w:rsid w:val="00E070B2"/>
    <w:rsid w:val="00E3041E"/>
    <w:rsid w:val="00E32E5D"/>
    <w:rsid w:val="00E368E5"/>
    <w:rsid w:val="00E37CFB"/>
    <w:rsid w:val="00E41622"/>
    <w:rsid w:val="00E6182D"/>
    <w:rsid w:val="00E65964"/>
    <w:rsid w:val="00E72199"/>
    <w:rsid w:val="00E72B78"/>
    <w:rsid w:val="00E75CC2"/>
    <w:rsid w:val="00E802A2"/>
    <w:rsid w:val="00E858A7"/>
    <w:rsid w:val="00E879B8"/>
    <w:rsid w:val="00E9176A"/>
    <w:rsid w:val="00EA0E7E"/>
    <w:rsid w:val="00EA5C59"/>
    <w:rsid w:val="00EB338A"/>
    <w:rsid w:val="00EB5A3A"/>
    <w:rsid w:val="00EB734A"/>
    <w:rsid w:val="00EC3D0F"/>
    <w:rsid w:val="00EC6463"/>
    <w:rsid w:val="00EC6DF6"/>
    <w:rsid w:val="00ED32D9"/>
    <w:rsid w:val="00ED4D1F"/>
    <w:rsid w:val="00EE1A87"/>
    <w:rsid w:val="00EE2BC1"/>
    <w:rsid w:val="00EE7A24"/>
    <w:rsid w:val="00F13EC0"/>
    <w:rsid w:val="00F1475D"/>
    <w:rsid w:val="00F24744"/>
    <w:rsid w:val="00F3232E"/>
    <w:rsid w:val="00F409C3"/>
    <w:rsid w:val="00F52261"/>
    <w:rsid w:val="00F57BF4"/>
    <w:rsid w:val="00F619FC"/>
    <w:rsid w:val="00F61B3E"/>
    <w:rsid w:val="00F71AD8"/>
    <w:rsid w:val="00F7424C"/>
    <w:rsid w:val="00F960EA"/>
    <w:rsid w:val="00FA0247"/>
    <w:rsid w:val="00FA05AC"/>
    <w:rsid w:val="00FA4131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5225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character" w:customStyle="1" w:styleId="S00">
    <w:name w:val="S0"/>
    <w:rsid w:val="00BF3CF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35225F"/>
    <w:rPr>
      <w:rFonts w:eastAsia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35225F"/>
  </w:style>
  <w:style w:type="paragraph" w:customStyle="1" w:styleId="note">
    <w:name w:val="note"/>
    <w:basedOn w:val="a"/>
    <w:rsid w:val="0035225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43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30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7430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3047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5225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character" w:customStyle="1" w:styleId="apple-converted-space">
    <w:name w:val="apple-converted-space"/>
    <w:basedOn w:val="a0"/>
    <w:rsid w:val="00E802A2"/>
  </w:style>
  <w:style w:type="character" w:customStyle="1" w:styleId="S00">
    <w:name w:val="S0"/>
    <w:rsid w:val="00BF3CF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35225F"/>
    <w:rPr>
      <w:rFonts w:eastAsia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35225F"/>
  </w:style>
  <w:style w:type="paragraph" w:customStyle="1" w:styleId="note">
    <w:name w:val="note"/>
    <w:basedOn w:val="a"/>
    <w:rsid w:val="0035225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43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3047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7430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304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CB8F-39B7-43D4-8647-C1BB215A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Битенова Бекзат Канатовна</cp:lastModifiedBy>
  <cp:revision>26</cp:revision>
  <cp:lastPrinted>2016-08-25T10:34:00Z</cp:lastPrinted>
  <dcterms:created xsi:type="dcterms:W3CDTF">2016-08-25T10:33:00Z</dcterms:created>
  <dcterms:modified xsi:type="dcterms:W3CDTF">2016-12-29T09:37:00Z</dcterms:modified>
</cp:coreProperties>
</file>